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A06D" w14:textId="65EF195B" w:rsidR="00C846AA" w:rsidRPr="00F93DD2" w:rsidRDefault="00C846AA" w:rsidP="005D0A99">
      <w:pPr>
        <w:jc w:val="center"/>
        <w:rPr>
          <w:rFonts w:ascii="Arial" w:hAnsi="Arial" w:cs="Arial"/>
          <w:b/>
          <w:sz w:val="32"/>
          <w:szCs w:val="32"/>
        </w:rPr>
      </w:pPr>
      <w:r w:rsidRPr="00F93DD2">
        <w:rPr>
          <w:rFonts w:ascii="Arial" w:hAnsi="Arial" w:cs="Arial"/>
          <w:b/>
          <w:sz w:val="32"/>
          <w:szCs w:val="32"/>
        </w:rPr>
        <w:t>Supplementary material</w:t>
      </w:r>
    </w:p>
    <w:p w14:paraId="617E2BC2" w14:textId="49C63FBA" w:rsidR="005C5725" w:rsidRPr="00F93DD2" w:rsidRDefault="0025015F" w:rsidP="005C5725">
      <w:pPr>
        <w:rPr>
          <w:rFonts w:ascii="Arial" w:hAnsi="Arial" w:cs="Arial"/>
          <w:bCs/>
          <w:sz w:val="20"/>
          <w:szCs w:val="20"/>
        </w:rPr>
      </w:pPr>
      <w:r w:rsidRPr="00F93DD2">
        <w:rPr>
          <w:rFonts w:ascii="Arial" w:hAnsi="Arial" w:cs="Arial"/>
          <w:b/>
          <w:sz w:val="20"/>
          <w:szCs w:val="20"/>
        </w:rPr>
        <w:t>Table S1</w:t>
      </w:r>
      <w:r w:rsidR="0042751D" w:rsidRPr="00F93DD2">
        <w:rPr>
          <w:rFonts w:ascii="Arial" w:hAnsi="Arial" w:cs="Arial"/>
          <w:bCs/>
          <w:sz w:val="20"/>
          <w:szCs w:val="20"/>
        </w:rPr>
        <w:t xml:space="preserve"> </w:t>
      </w:r>
      <w:r w:rsidR="0013132B" w:rsidRPr="00F93DD2">
        <w:rPr>
          <w:rFonts w:ascii="Arial" w:hAnsi="Arial" w:cs="Arial"/>
          <w:bCs/>
          <w:sz w:val="20"/>
          <w:szCs w:val="20"/>
        </w:rPr>
        <w:t>T</w:t>
      </w:r>
      <w:r w:rsidR="00267B01" w:rsidRPr="00F93DD2">
        <w:rPr>
          <w:rFonts w:ascii="Arial" w:hAnsi="Arial" w:cs="Arial"/>
          <w:bCs/>
          <w:sz w:val="20"/>
          <w:szCs w:val="20"/>
        </w:rPr>
        <w:t xml:space="preserve">he </w:t>
      </w:r>
      <w:r w:rsidR="004A65A8">
        <w:rPr>
          <w:rFonts w:ascii="Arial" w:hAnsi="Arial" w:cs="Arial"/>
          <w:bCs/>
          <w:sz w:val="20"/>
          <w:szCs w:val="20"/>
        </w:rPr>
        <w:t>PSQ-C-13</w:t>
      </w:r>
      <w:r w:rsidR="00B76395" w:rsidRPr="00F93DD2">
        <w:rPr>
          <w:rFonts w:ascii="Arial" w:hAnsi="Arial" w:cs="Arial"/>
          <w:bCs/>
          <w:sz w:val="20"/>
          <w:szCs w:val="20"/>
        </w:rPr>
        <w:t xml:space="preserve"> </w:t>
      </w:r>
      <w:r w:rsidR="00730945" w:rsidRPr="00F93DD2">
        <w:rPr>
          <w:rFonts w:ascii="Arial" w:hAnsi="Arial" w:cs="Arial"/>
          <w:bCs/>
          <w:sz w:val="20"/>
          <w:szCs w:val="20"/>
        </w:rPr>
        <w:t xml:space="preserve">distribution of </w:t>
      </w:r>
      <w:r w:rsidR="00C4561B" w:rsidRPr="00F93DD2">
        <w:rPr>
          <w:rFonts w:ascii="Arial" w:hAnsi="Arial" w:cs="Arial"/>
          <w:bCs/>
          <w:sz w:val="20"/>
          <w:szCs w:val="20"/>
        </w:rPr>
        <w:t xml:space="preserve">scores for </w:t>
      </w:r>
      <w:r w:rsidR="00A8214E">
        <w:rPr>
          <w:rFonts w:ascii="Arial" w:hAnsi="Arial" w:cs="Arial"/>
          <w:bCs/>
          <w:sz w:val="20"/>
          <w:szCs w:val="20"/>
        </w:rPr>
        <w:t>scales</w:t>
      </w:r>
      <w:r w:rsidR="00A8214E" w:rsidRPr="00F93DD2">
        <w:rPr>
          <w:rFonts w:ascii="Arial" w:hAnsi="Arial" w:cs="Arial"/>
          <w:bCs/>
          <w:sz w:val="20"/>
          <w:szCs w:val="20"/>
        </w:rPr>
        <w:t xml:space="preserve"> </w:t>
      </w:r>
      <w:r w:rsidR="00A8214E">
        <w:rPr>
          <w:rFonts w:ascii="Arial" w:hAnsi="Arial" w:cs="Arial" w:hint="eastAsia"/>
          <w:bCs/>
          <w:sz w:val="20"/>
          <w:szCs w:val="20"/>
        </w:rPr>
        <w:t>and</w:t>
      </w:r>
      <w:r w:rsidR="00A8214E">
        <w:rPr>
          <w:rFonts w:ascii="Arial" w:hAnsi="Arial" w:cs="Arial"/>
          <w:bCs/>
          <w:sz w:val="20"/>
          <w:szCs w:val="20"/>
        </w:rPr>
        <w:t xml:space="preserve"> </w:t>
      </w:r>
      <w:r w:rsidR="00A8214E" w:rsidRPr="00F93DD2">
        <w:rPr>
          <w:rFonts w:ascii="Arial" w:hAnsi="Arial" w:cs="Arial"/>
          <w:bCs/>
          <w:sz w:val="20"/>
          <w:szCs w:val="20"/>
        </w:rPr>
        <w:t>item</w:t>
      </w:r>
      <w:r w:rsidR="00A8214E">
        <w:rPr>
          <w:rFonts w:ascii="Arial" w:hAnsi="Arial" w:cs="Arial"/>
          <w:bCs/>
          <w:sz w:val="20"/>
          <w:szCs w:val="20"/>
        </w:rPr>
        <w:t>s</w:t>
      </w:r>
      <w:r w:rsidR="005C5725" w:rsidRPr="00F93DD2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eGrid"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830"/>
        <w:gridCol w:w="709"/>
        <w:gridCol w:w="850"/>
        <w:gridCol w:w="851"/>
        <w:gridCol w:w="850"/>
        <w:gridCol w:w="709"/>
        <w:gridCol w:w="850"/>
        <w:gridCol w:w="851"/>
      </w:tblGrid>
      <w:tr w:rsidR="00F93DD2" w:rsidRPr="00F47BAF" w14:paraId="5E18A57E" w14:textId="189DF981" w:rsidTr="00370C87">
        <w:trPr>
          <w:jc w:val="center"/>
        </w:trPr>
        <w:tc>
          <w:tcPr>
            <w:tcW w:w="1722" w:type="dxa"/>
            <w:vMerge w:val="restart"/>
          </w:tcPr>
          <w:p w14:paraId="0FB7F444" w14:textId="4EA4D8DA" w:rsidR="00F93DD2" w:rsidRPr="00F47BAF" w:rsidRDefault="00963D44" w:rsidP="00D05A40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3240" w:type="dxa"/>
            <w:gridSpan w:val="4"/>
            <w:vAlign w:val="center"/>
          </w:tcPr>
          <w:p w14:paraId="1F2282A3" w14:textId="6A2B9F48" w:rsidR="00F93DD2" w:rsidRPr="00F47BAF" w:rsidRDefault="00F93DD2" w:rsidP="00402F00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3260" w:type="dxa"/>
            <w:gridSpan w:val="4"/>
            <w:vAlign w:val="center"/>
          </w:tcPr>
          <w:p w14:paraId="6672D314" w14:textId="268A8784" w:rsidR="00F93DD2" w:rsidRPr="00F47BAF" w:rsidRDefault="00F93DD2" w:rsidP="00402F00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llow-up </w:t>
            </w:r>
          </w:p>
        </w:tc>
      </w:tr>
      <w:tr w:rsidR="00F93DD2" w:rsidRPr="00F47BAF" w14:paraId="3B2DE992" w14:textId="72D5C3C2" w:rsidTr="00370C87">
        <w:trPr>
          <w:jc w:val="center"/>
        </w:trPr>
        <w:tc>
          <w:tcPr>
            <w:tcW w:w="1722" w:type="dxa"/>
            <w:vMerge/>
          </w:tcPr>
          <w:p w14:paraId="7291BCF2" w14:textId="77777777" w:rsidR="00F93DD2" w:rsidRPr="00F47BAF" w:rsidRDefault="00F93DD2" w:rsidP="000C4563">
            <w:pPr>
              <w:jc w:val="right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14:paraId="5C0A7883" w14:textId="013A3B76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09" w:type="dxa"/>
          </w:tcPr>
          <w:p w14:paraId="18BE2950" w14:textId="38301CFA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850" w:type="dxa"/>
          </w:tcPr>
          <w:p w14:paraId="52438EDE" w14:textId="77777777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>Skew</w:t>
            </w:r>
          </w:p>
        </w:tc>
        <w:tc>
          <w:tcPr>
            <w:tcW w:w="851" w:type="dxa"/>
          </w:tcPr>
          <w:p w14:paraId="04CCCC52" w14:textId="7A85DA52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>Kurt</w:t>
            </w:r>
          </w:p>
        </w:tc>
        <w:tc>
          <w:tcPr>
            <w:tcW w:w="850" w:type="dxa"/>
          </w:tcPr>
          <w:p w14:paraId="51891540" w14:textId="25729A24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09" w:type="dxa"/>
          </w:tcPr>
          <w:p w14:paraId="13010A86" w14:textId="0DF6A174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850" w:type="dxa"/>
          </w:tcPr>
          <w:p w14:paraId="29FD7B17" w14:textId="77777777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>Skew</w:t>
            </w:r>
          </w:p>
        </w:tc>
        <w:tc>
          <w:tcPr>
            <w:tcW w:w="851" w:type="dxa"/>
          </w:tcPr>
          <w:p w14:paraId="7C67F4F9" w14:textId="655017A5" w:rsidR="00F93DD2" w:rsidRPr="00F47BAF" w:rsidRDefault="00F93DD2" w:rsidP="00F93DD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F47BAF">
              <w:rPr>
                <w:rFonts w:ascii="Arial" w:hAnsi="Arial" w:cs="Arial"/>
                <w:b/>
                <w:bCs/>
                <w:sz w:val="18"/>
                <w:szCs w:val="18"/>
              </w:rPr>
              <w:t>Kurt</w:t>
            </w:r>
          </w:p>
        </w:tc>
      </w:tr>
      <w:tr w:rsidR="00F93DD2" w:rsidRPr="00F47BAF" w14:paraId="69F2F71C" w14:textId="2D64A6EE" w:rsidTr="00370C87">
        <w:trPr>
          <w:jc w:val="center"/>
        </w:trPr>
        <w:tc>
          <w:tcPr>
            <w:tcW w:w="1722" w:type="dxa"/>
          </w:tcPr>
          <w:p w14:paraId="1FA62EE3" w14:textId="77777777" w:rsidR="00F93DD2" w:rsidRPr="00F47BAF" w:rsidRDefault="00F93DD2" w:rsidP="002F4F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30" w:type="dxa"/>
          </w:tcPr>
          <w:p w14:paraId="45617D00" w14:textId="0DC289F9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9.019 </w:t>
            </w:r>
          </w:p>
        </w:tc>
        <w:tc>
          <w:tcPr>
            <w:tcW w:w="709" w:type="dxa"/>
          </w:tcPr>
          <w:p w14:paraId="48054E3A" w14:textId="7B33C9D4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6.377 </w:t>
            </w:r>
          </w:p>
        </w:tc>
        <w:tc>
          <w:tcPr>
            <w:tcW w:w="850" w:type="dxa"/>
          </w:tcPr>
          <w:p w14:paraId="0E96F020" w14:textId="3852FED7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22 </w:t>
            </w:r>
          </w:p>
        </w:tc>
        <w:tc>
          <w:tcPr>
            <w:tcW w:w="851" w:type="dxa"/>
          </w:tcPr>
          <w:p w14:paraId="4F86A210" w14:textId="630741FD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95 </w:t>
            </w:r>
          </w:p>
        </w:tc>
        <w:tc>
          <w:tcPr>
            <w:tcW w:w="850" w:type="dxa"/>
          </w:tcPr>
          <w:p w14:paraId="6864414F" w14:textId="37899E9A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8.375 </w:t>
            </w:r>
          </w:p>
        </w:tc>
        <w:tc>
          <w:tcPr>
            <w:tcW w:w="709" w:type="dxa"/>
          </w:tcPr>
          <w:p w14:paraId="692A73E6" w14:textId="35963C2F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6.336 </w:t>
            </w:r>
          </w:p>
        </w:tc>
        <w:tc>
          <w:tcPr>
            <w:tcW w:w="850" w:type="dxa"/>
          </w:tcPr>
          <w:p w14:paraId="1CAD3698" w14:textId="756D64A0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03 </w:t>
            </w:r>
          </w:p>
        </w:tc>
        <w:tc>
          <w:tcPr>
            <w:tcW w:w="851" w:type="dxa"/>
          </w:tcPr>
          <w:p w14:paraId="3C14183F" w14:textId="00BA36E1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156 </w:t>
            </w:r>
          </w:p>
        </w:tc>
      </w:tr>
      <w:tr w:rsidR="00F93DD2" w:rsidRPr="00F47BAF" w14:paraId="62491473" w14:textId="777AF877" w:rsidTr="00370C87">
        <w:trPr>
          <w:jc w:val="center"/>
        </w:trPr>
        <w:tc>
          <w:tcPr>
            <w:tcW w:w="1722" w:type="dxa"/>
          </w:tcPr>
          <w:p w14:paraId="17B78B46" w14:textId="4C3A708C" w:rsidR="00F93DD2" w:rsidRPr="00F47BAF" w:rsidRDefault="00F93DD2" w:rsidP="00370C87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>Constraint</w:t>
            </w:r>
          </w:p>
        </w:tc>
        <w:tc>
          <w:tcPr>
            <w:tcW w:w="830" w:type="dxa"/>
          </w:tcPr>
          <w:p w14:paraId="7766AB55" w14:textId="21E51E05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9.754 </w:t>
            </w:r>
          </w:p>
        </w:tc>
        <w:tc>
          <w:tcPr>
            <w:tcW w:w="709" w:type="dxa"/>
          </w:tcPr>
          <w:p w14:paraId="38C7D0D8" w14:textId="6DBD6162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4.321 </w:t>
            </w:r>
          </w:p>
        </w:tc>
        <w:tc>
          <w:tcPr>
            <w:tcW w:w="850" w:type="dxa"/>
          </w:tcPr>
          <w:p w14:paraId="64A3B6C6" w14:textId="544F646D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69 </w:t>
            </w:r>
          </w:p>
        </w:tc>
        <w:tc>
          <w:tcPr>
            <w:tcW w:w="851" w:type="dxa"/>
          </w:tcPr>
          <w:p w14:paraId="77A7AEA1" w14:textId="04CC8D1B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131 </w:t>
            </w:r>
          </w:p>
        </w:tc>
        <w:tc>
          <w:tcPr>
            <w:tcW w:w="850" w:type="dxa"/>
          </w:tcPr>
          <w:p w14:paraId="0B398DC6" w14:textId="098BA59C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9.110 </w:t>
            </w:r>
          </w:p>
        </w:tc>
        <w:tc>
          <w:tcPr>
            <w:tcW w:w="709" w:type="dxa"/>
          </w:tcPr>
          <w:p w14:paraId="3A00A3CC" w14:textId="4D5D08F8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4.360 </w:t>
            </w:r>
          </w:p>
        </w:tc>
        <w:tc>
          <w:tcPr>
            <w:tcW w:w="850" w:type="dxa"/>
          </w:tcPr>
          <w:p w14:paraId="45988BCC" w14:textId="7D0FEE93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74 </w:t>
            </w:r>
          </w:p>
        </w:tc>
        <w:tc>
          <w:tcPr>
            <w:tcW w:w="851" w:type="dxa"/>
          </w:tcPr>
          <w:p w14:paraId="0837DDEA" w14:textId="6740657A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097 </w:t>
            </w:r>
          </w:p>
        </w:tc>
      </w:tr>
      <w:tr w:rsidR="00F93DD2" w:rsidRPr="00F47BAF" w14:paraId="5A0F51BA" w14:textId="2AC15F6B" w:rsidTr="00370C87">
        <w:trPr>
          <w:jc w:val="center"/>
        </w:trPr>
        <w:tc>
          <w:tcPr>
            <w:tcW w:w="1722" w:type="dxa"/>
          </w:tcPr>
          <w:p w14:paraId="28A273B1" w14:textId="35D4DA9D" w:rsidR="00F93DD2" w:rsidRPr="00F47BAF" w:rsidRDefault="00F93DD2" w:rsidP="00370C87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>Imbalance</w:t>
            </w:r>
          </w:p>
        </w:tc>
        <w:tc>
          <w:tcPr>
            <w:tcW w:w="830" w:type="dxa"/>
          </w:tcPr>
          <w:p w14:paraId="7B3D2710" w14:textId="154DD5F4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9.265 </w:t>
            </w:r>
          </w:p>
        </w:tc>
        <w:tc>
          <w:tcPr>
            <w:tcW w:w="709" w:type="dxa"/>
          </w:tcPr>
          <w:p w14:paraId="741081E0" w14:textId="6615B41A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584 </w:t>
            </w:r>
          </w:p>
        </w:tc>
        <w:tc>
          <w:tcPr>
            <w:tcW w:w="850" w:type="dxa"/>
          </w:tcPr>
          <w:p w14:paraId="38537253" w14:textId="364E00AD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94 </w:t>
            </w:r>
          </w:p>
        </w:tc>
        <w:tc>
          <w:tcPr>
            <w:tcW w:w="851" w:type="dxa"/>
          </w:tcPr>
          <w:p w14:paraId="7455AF0B" w14:textId="697CCBB4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88 </w:t>
            </w:r>
          </w:p>
        </w:tc>
        <w:tc>
          <w:tcPr>
            <w:tcW w:w="850" w:type="dxa"/>
          </w:tcPr>
          <w:p w14:paraId="455C1885" w14:textId="052DEDE3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9.265 </w:t>
            </w:r>
          </w:p>
        </w:tc>
        <w:tc>
          <w:tcPr>
            <w:tcW w:w="709" w:type="dxa"/>
          </w:tcPr>
          <w:p w14:paraId="7925822D" w14:textId="4E0BBE22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71 </w:t>
            </w:r>
          </w:p>
        </w:tc>
        <w:tc>
          <w:tcPr>
            <w:tcW w:w="850" w:type="dxa"/>
          </w:tcPr>
          <w:p w14:paraId="2EFFECB6" w14:textId="2C81DEB3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86 </w:t>
            </w:r>
          </w:p>
        </w:tc>
        <w:tc>
          <w:tcPr>
            <w:tcW w:w="851" w:type="dxa"/>
          </w:tcPr>
          <w:p w14:paraId="2B28DF68" w14:textId="0D4949A7" w:rsidR="00F93DD2" w:rsidRPr="00F47BAF" w:rsidRDefault="00F93DD2" w:rsidP="002F4F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97 </w:t>
            </w:r>
          </w:p>
        </w:tc>
      </w:tr>
      <w:tr w:rsidR="00F93DD2" w:rsidRPr="00F47BAF" w14:paraId="287DCCBC" w14:textId="727C7C0E" w:rsidTr="00370C87">
        <w:trPr>
          <w:jc w:val="center"/>
        </w:trPr>
        <w:tc>
          <w:tcPr>
            <w:tcW w:w="1722" w:type="dxa"/>
          </w:tcPr>
          <w:p w14:paraId="6B665C47" w14:textId="63274BA0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3</w:t>
            </w:r>
          </w:p>
        </w:tc>
        <w:tc>
          <w:tcPr>
            <w:tcW w:w="830" w:type="dxa"/>
          </w:tcPr>
          <w:p w14:paraId="50EF129E" w14:textId="03A632F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971 </w:t>
            </w:r>
          </w:p>
        </w:tc>
        <w:tc>
          <w:tcPr>
            <w:tcW w:w="709" w:type="dxa"/>
          </w:tcPr>
          <w:p w14:paraId="7EAA16EE" w14:textId="19FEC0B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22 </w:t>
            </w:r>
          </w:p>
        </w:tc>
        <w:tc>
          <w:tcPr>
            <w:tcW w:w="850" w:type="dxa"/>
          </w:tcPr>
          <w:p w14:paraId="5E3E9900" w14:textId="6B726E7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04 </w:t>
            </w:r>
          </w:p>
        </w:tc>
        <w:tc>
          <w:tcPr>
            <w:tcW w:w="851" w:type="dxa"/>
          </w:tcPr>
          <w:p w14:paraId="22808E9C" w14:textId="2005F7F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033 </w:t>
            </w:r>
          </w:p>
        </w:tc>
        <w:tc>
          <w:tcPr>
            <w:tcW w:w="850" w:type="dxa"/>
          </w:tcPr>
          <w:p w14:paraId="4888B053" w14:textId="3B54276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958 </w:t>
            </w:r>
          </w:p>
        </w:tc>
        <w:tc>
          <w:tcPr>
            <w:tcW w:w="709" w:type="dxa"/>
          </w:tcPr>
          <w:p w14:paraId="3EE133C6" w14:textId="78C2BA9B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75 </w:t>
            </w:r>
          </w:p>
        </w:tc>
        <w:tc>
          <w:tcPr>
            <w:tcW w:w="850" w:type="dxa"/>
          </w:tcPr>
          <w:p w14:paraId="608C01AD" w14:textId="67E504C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02 </w:t>
            </w:r>
          </w:p>
        </w:tc>
        <w:tc>
          <w:tcPr>
            <w:tcW w:w="851" w:type="dxa"/>
          </w:tcPr>
          <w:p w14:paraId="76294660" w14:textId="57F50FB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007 </w:t>
            </w:r>
          </w:p>
        </w:tc>
      </w:tr>
      <w:tr w:rsidR="00F93DD2" w:rsidRPr="00F47BAF" w14:paraId="480893B7" w14:textId="7C8AB9F0" w:rsidTr="00370C87">
        <w:trPr>
          <w:jc w:val="center"/>
        </w:trPr>
        <w:tc>
          <w:tcPr>
            <w:tcW w:w="1722" w:type="dxa"/>
          </w:tcPr>
          <w:p w14:paraId="7D240583" w14:textId="758D2EAF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4</w:t>
            </w:r>
          </w:p>
        </w:tc>
        <w:tc>
          <w:tcPr>
            <w:tcW w:w="830" w:type="dxa"/>
          </w:tcPr>
          <w:p w14:paraId="69F45BC9" w14:textId="5D341E25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861 </w:t>
            </w:r>
          </w:p>
        </w:tc>
        <w:tc>
          <w:tcPr>
            <w:tcW w:w="709" w:type="dxa"/>
          </w:tcPr>
          <w:p w14:paraId="5E722F1F" w14:textId="3375605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04 </w:t>
            </w:r>
          </w:p>
        </w:tc>
        <w:tc>
          <w:tcPr>
            <w:tcW w:w="850" w:type="dxa"/>
          </w:tcPr>
          <w:p w14:paraId="5D8690D3" w14:textId="2006CC6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194 </w:t>
            </w:r>
          </w:p>
        </w:tc>
        <w:tc>
          <w:tcPr>
            <w:tcW w:w="851" w:type="dxa"/>
          </w:tcPr>
          <w:p w14:paraId="0E6EE352" w14:textId="3FDD113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609 </w:t>
            </w:r>
          </w:p>
        </w:tc>
        <w:tc>
          <w:tcPr>
            <w:tcW w:w="850" w:type="dxa"/>
          </w:tcPr>
          <w:p w14:paraId="374F12A9" w14:textId="334C41A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676 </w:t>
            </w:r>
          </w:p>
        </w:tc>
        <w:tc>
          <w:tcPr>
            <w:tcW w:w="709" w:type="dxa"/>
          </w:tcPr>
          <w:p w14:paraId="6F8BBEA6" w14:textId="0541318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64 </w:t>
            </w:r>
          </w:p>
        </w:tc>
        <w:tc>
          <w:tcPr>
            <w:tcW w:w="850" w:type="dxa"/>
          </w:tcPr>
          <w:p w14:paraId="5F1DDDAA" w14:textId="6F69065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050 </w:t>
            </w:r>
          </w:p>
        </w:tc>
        <w:tc>
          <w:tcPr>
            <w:tcW w:w="851" w:type="dxa"/>
          </w:tcPr>
          <w:p w14:paraId="17CDAA3D" w14:textId="2B254B8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520 </w:t>
            </w:r>
          </w:p>
        </w:tc>
      </w:tr>
      <w:tr w:rsidR="00F93DD2" w:rsidRPr="00F47BAF" w14:paraId="22C8690D" w14:textId="7CD8D595" w:rsidTr="00370C87">
        <w:trPr>
          <w:jc w:val="center"/>
        </w:trPr>
        <w:tc>
          <w:tcPr>
            <w:tcW w:w="1722" w:type="dxa"/>
          </w:tcPr>
          <w:p w14:paraId="0C17BE1B" w14:textId="4444EF8D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5</w:t>
            </w:r>
          </w:p>
        </w:tc>
        <w:tc>
          <w:tcPr>
            <w:tcW w:w="830" w:type="dxa"/>
          </w:tcPr>
          <w:p w14:paraId="05E4D77F" w14:textId="38FD967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540 </w:t>
            </w:r>
          </w:p>
        </w:tc>
        <w:tc>
          <w:tcPr>
            <w:tcW w:w="709" w:type="dxa"/>
          </w:tcPr>
          <w:p w14:paraId="372BD3C4" w14:textId="73830BAE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10 </w:t>
            </w:r>
          </w:p>
        </w:tc>
        <w:tc>
          <w:tcPr>
            <w:tcW w:w="850" w:type="dxa"/>
          </w:tcPr>
          <w:p w14:paraId="2767DBA0" w14:textId="1EEA5DD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28 </w:t>
            </w:r>
          </w:p>
        </w:tc>
        <w:tc>
          <w:tcPr>
            <w:tcW w:w="851" w:type="dxa"/>
          </w:tcPr>
          <w:p w14:paraId="56613F4C" w14:textId="201F12C5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39 </w:t>
            </w:r>
          </w:p>
        </w:tc>
        <w:tc>
          <w:tcPr>
            <w:tcW w:w="850" w:type="dxa"/>
          </w:tcPr>
          <w:p w14:paraId="2CB7B7DA" w14:textId="460509B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534 </w:t>
            </w:r>
          </w:p>
        </w:tc>
        <w:tc>
          <w:tcPr>
            <w:tcW w:w="709" w:type="dxa"/>
          </w:tcPr>
          <w:p w14:paraId="1F1501FC" w14:textId="7770BB2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21 </w:t>
            </w:r>
          </w:p>
        </w:tc>
        <w:tc>
          <w:tcPr>
            <w:tcW w:w="850" w:type="dxa"/>
          </w:tcPr>
          <w:p w14:paraId="03F9E795" w14:textId="50CED00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965 </w:t>
            </w:r>
          </w:p>
        </w:tc>
        <w:tc>
          <w:tcPr>
            <w:tcW w:w="851" w:type="dxa"/>
          </w:tcPr>
          <w:p w14:paraId="2535FA19" w14:textId="290EBA6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035 </w:t>
            </w:r>
          </w:p>
        </w:tc>
      </w:tr>
      <w:tr w:rsidR="00F93DD2" w:rsidRPr="00F47BAF" w14:paraId="73503E25" w14:textId="3D79BD85" w:rsidTr="00370C87">
        <w:trPr>
          <w:jc w:val="center"/>
        </w:trPr>
        <w:tc>
          <w:tcPr>
            <w:tcW w:w="1722" w:type="dxa"/>
          </w:tcPr>
          <w:p w14:paraId="7D72D4A3" w14:textId="23A6D75B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6</w:t>
            </w:r>
          </w:p>
        </w:tc>
        <w:tc>
          <w:tcPr>
            <w:tcW w:w="830" w:type="dxa"/>
          </w:tcPr>
          <w:p w14:paraId="395464E8" w14:textId="0563FCF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871 </w:t>
            </w:r>
          </w:p>
        </w:tc>
        <w:tc>
          <w:tcPr>
            <w:tcW w:w="709" w:type="dxa"/>
          </w:tcPr>
          <w:p w14:paraId="75AFDD23" w14:textId="67ED233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99 </w:t>
            </w:r>
          </w:p>
        </w:tc>
        <w:tc>
          <w:tcPr>
            <w:tcW w:w="850" w:type="dxa"/>
          </w:tcPr>
          <w:p w14:paraId="76C38524" w14:textId="631FC73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53 </w:t>
            </w:r>
          </w:p>
        </w:tc>
        <w:tc>
          <w:tcPr>
            <w:tcW w:w="851" w:type="dxa"/>
          </w:tcPr>
          <w:p w14:paraId="45D7B8FA" w14:textId="552B476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087 </w:t>
            </w:r>
          </w:p>
        </w:tc>
        <w:tc>
          <w:tcPr>
            <w:tcW w:w="850" w:type="dxa"/>
          </w:tcPr>
          <w:p w14:paraId="57679757" w14:textId="423988FB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951 </w:t>
            </w:r>
          </w:p>
        </w:tc>
        <w:tc>
          <w:tcPr>
            <w:tcW w:w="709" w:type="dxa"/>
          </w:tcPr>
          <w:p w14:paraId="3C25BC59" w14:textId="6CA343B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78 </w:t>
            </w:r>
          </w:p>
        </w:tc>
        <w:tc>
          <w:tcPr>
            <w:tcW w:w="850" w:type="dxa"/>
          </w:tcPr>
          <w:p w14:paraId="0EB770B6" w14:textId="351143C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55 </w:t>
            </w:r>
          </w:p>
        </w:tc>
        <w:tc>
          <w:tcPr>
            <w:tcW w:w="851" w:type="dxa"/>
          </w:tcPr>
          <w:p w14:paraId="2E6BA972" w14:textId="72610A2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299 </w:t>
            </w:r>
          </w:p>
        </w:tc>
      </w:tr>
      <w:tr w:rsidR="00F93DD2" w:rsidRPr="00F47BAF" w14:paraId="2F02AD17" w14:textId="7C8A7489" w:rsidTr="00370C87">
        <w:trPr>
          <w:jc w:val="center"/>
        </w:trPr>
        <w:tc>
          <w:tcPr>
            <w:tcW w:w="1722" w:type="dxa"/>
          </w:tcPr>
          <w:p w14:paraId="686D196F" w14:textId="52A07D72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830" w:type="dxa"/>
          </w:tcPr>
          <w:p w14:paraId="3C75AB3D" w14:textId="0F6DD73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69 </w:t>
            </w:r>
          </w:p>
        </w:tc>
        <w:tc>
          <w:tcPr>
            <w:tcW w:w="709" w:type="dxa"/>
          </w:tcPr>
          <w:p w14:paraId="09371CEE" w14:textId="03E7379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27 </w:t>
            </w:r>
          </w:p>
        </w:tc>
        <w:tc>
          <w:tcPr>
            <w:tcW w:w="850" w:type="dxa"/>
          </w:tcPr>
          <w:p w14:paraId="225D7ACE" w14:textId="785FF96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85 </w:t>
            </w:r>
          </w:p>
        </w:tc>
        <w:tc>
          <w:tcPr>
            <w:tcW w:w="851" w:type="dxa"/>
          </w:tcPr>
          <w:p w14:paraId="773CE7FB" w14:textId="14EF2E2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220 </w:t>
            </w:r>
          </w:p>
        </w:tc>
        <w:tc>
          <w:tcPr>
            <w:tcW w:w="850" w:type="dxa"/>
          </w:tcPr>
          <w:p w14:paraId="6C5D2467" w14:textId="32245B0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11 </w:t>
            </w:r>
          </w:p>
        </w:tc>
        <w:tc>
          <w:tcPr>
            <w:tcW w:w="709" w:type="dxa"/>
          </w:tcPr>
          <w:p w14:paraId="4C4A6B0B" w14:textId="042F9DD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31 </w:t>
            </w:r>
          </w:p>
        </w:tc>
        <w:tc>
          <w:tcPr>
            <w:tcW w:w="850" w:type="dxa"/>
          </w:tcPr>
          <w:p w14:paraId="5DF966ED" w14:textId="0FCF0EC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32 </w:t>
            </w:r>
          </w:p>
        </w:tc>
        <w:tc>
          <w:tcPr>
            <w:tcW w:w="851" w:type="dxa"/>
          </w:tcPr>
          <w:p w14:paraId="43EE7B72" w14:textId="157699F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068 </w:t>
            </w:r>
          </w:p>
        </w:tc>
      </w:tr>
      <w:tr w:rsidR="00F93DD2" w:rsidRPr="00F47BAF" w14:paraId="1546DA91" w14:textId="7B8FC60B" w:rsidTr="00370C87">
        <w:trPr>
          <w:jc w:val="center"/>
        </w:trPr>
        <w:tc>
          <w:tcPr>
            <w:tcW w:w="1722" w:type="dxa"/>
          </w:tcPr>
          <w:p w14:paraId="14B71BAE" w14:textId="71F971E0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830" w:type="dxa"/>
          </w:tcPr>
          <w:p w14:paraId="4FADB142" w14:textId="584BB1E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43 </w:t>
            </w:r>
          </w:p>
        </w:tc>
        <w:tc>
          <w:tcPr>
            <w:tcW w:w="709" w:type="dxa"/>
          </w:tcPr>
          <w:p w14:paraId="55762304" w14:textId="6AF4F14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38 </w:t>
            </w:r>
          </w:p>
        </w:tc>
        <w:tc>
          <w:tcPr>
            <w:tcW w:w="850" w:type="dxa"/>
          </w:tcPr>
          <w:p w14:paraId="302A3BD4" w14:textId="36CB145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145 </w:t>
            </w:r>
          </w:p>
        </w:tc>
        <w:tc>
          <w:tcPr>
            <w:tcW w:w="851" w:type="dxa"/>
          </w:tcPr>
          <w:p w14:paraId="5F45F2A7" w14:textId="27D83CF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564 </w:t>
            </w:r>
          </w:p>
        </w:tc>
        <w:tc>
          <w:tcPr>
            <w:tcW w:w="850" w:type="dxa"/>
          </w:tcPr>
          <w:p w14:paraId="1B9CF684" w14:textId="15B33C2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317 </w:t>
            </w:r>
          </w:p>
        </w:tc>
        <w:tc>
          <w:tcPr>
            <w:tcW w:w="709" w:type="dxa"/>
          </w:tcPr>
          <w:p w14:paraId="6FA9DF45" w14:textId="3C90C3B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87 </w:t>
            </w:r>
          </w:p>
        </w:tc>
        <w:tc>
          <w:tcPr>
            <w:tcW w:w="850" w:type="dxa"/>
          </w:tcPr>
          <w:p w14:paraId="62E7588B" w14:textId="01FDA95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136 </w:t>
            </w:r>
          </w:p>
        </w:tc>
        <w:tc>
          <w:tcPr>
            <w:tcW w:w="851" w:type="dxa"/>
          </w:tcPr>
          <w:p w14:paraId="603CBDB6" w14:textId="7B565E2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426 </w:t>
            </w:r>
          </w:p>
        </w:tc>
      </w:tr>
      <w:tr w:rsidR="00F93DD2" w:rsidRPr="00F47BAF" w14:paraId="7ED20343" w14:textId="7BD1003D" w:rsidTr="00370C87">
        <w:trPr>
          <w:jc w:val="center"/>
        </w:trPr>
        <w:tc>
          <w:tcPr>
            <w:tcW w:w="1722" w:type="dxa"/>
          </w:tcPr>
          <w:p w14:paraId="5A3BB248" w14:textId="09929B0F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830" w:type="dxa"/>
          </w:tcPr>
          <w:p w14:paraId="3F336A8B" w14:textId="51D88B5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987 </w:t>
            </w:r>
          </w:p>
        </w:tc>
        <w:tc>
          <w:tcPr>
            <w:tcW w:w="709" w:type="dxa"/>
          </w:tcPr>
          <w:p w14:paraId="328B3009" w14:textId="7B65F63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16 </w:t>
            </w:r>
          </w:p>
        </w:tc>
        <w:tc>
          <w:tcPr>
            <w:tcW w:w="850" w:type="dxa"/>
          </w:tcPr>
          <w:p w14:paraId="20BEA56F" w14:textId="2DA70CF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48 </w:t>
            </w:r>
          </w:p>
        </w:tc>
        <w:tc>
          <w:tcPr>
            <w:tcW w:w="851" w:type="dxa"/>
          </w:tcPr>
          <w:p w14:paraId="4CDD56D6" w14:textId="7CA96600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59 </w:t>
            </w:r>
          </w:p>
        </w:tc>
        <w:tc>
          <w:tcPr>
            <w:tcW w:w="850" w:type="dxa"/>
          </w:tcPr>
          <w:p w14:paraId="0FA60170" w14:textId="4DB8BD0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935 </w:t>
            </w:r>
          </w:p>
        </w:tc>
        <w:tc>
          <w:tcPr>
            <w:tcW w:w="709" w:type="dxa"/>
          </w:tcPr>
          <w:p w14:paraId="6E91D0FE" w14:textId="50BDCCDA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51 </w:t>
            </w:r>
          </w:p>
        </w:tc>
        <w:tc>
          <w:tcPr>
            <w:tcW w:w="850" w:type="dxa"/>
          </w:tcPr>
          <w:p w14:paraId="6B0BA006" w14:textId="3B67A99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45 </w:t>
            </w:r>
          </w:p>
        </w:tc>
        <w:tc>
          <w:tcPr>
            <w:tcW w:w="851" w:type="dxa"/>
          </w:tcPr>
          <w:p w14:paraId="3806FAD8" w14:textId="12E1A3C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13 </w:t>
            </w:r>
          </w:p>
        </w:tc>
      </w:tr>
      <w:tr w:rsidR="00F93DD2" w:rsidRPr="00F47BAF" w14:paraId="4E23D0F8" w14:textId="3E97011E" w:rsidTr="00370C87">
        <w:trPr>
          <w:jc w:val="center"/>
        </w:trPr>
        <w:tc>
          <w:tcPr>
            <w:tcW w:w="1722" w:type="dxa"/>
          </w:tcPr>
          <w:p w14:paraId="59D41687" w14:textId="58534B84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830" w:type="dxa"/>
          </w:tcPr>
          <w:p w14:paraId="3871162E" w14:textId="11A4BBD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188 </w:t>
            </w:r>
          </w:p>
        </w:tc>
        <w:tc>
          <w:tcPr>
            <w:tcW w:w="709" w:type="dxa"/>
          </w:tcPr>
          <w:p w14:paraId="656CB415" w14:textId="77C6B86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47 </w:t>
            </w:r>
          </w:p>
        </w:tc>
        <w:tc>
          <w:tcPr>
            <w:tcW w:w="850" w:type="dxa"/>
          </w:tcPr>
          <w:p w14:paraId="16456D83" w14:textId="09BAFB0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87 </w:t>
            </w:r>
          </w:p>
        </w:tc>
        <w:tc>
          <w:tcPr>
            <w:tcW w:w="851" w:type="dxa"/>
          </w:tcPr>
          <w:p w14:paraId="0086F2F1" w14:textId="653CD3BE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18 </w:t>
            </w:r>
          </w:p>
        </w:tc>
        <w:tc>
          <w:tcPr>
            <w:tcW w:w="850" w:type="dxa"/>
          </w:tcPr>
          <w:p w14:paraId="5117E81D" w14:textId="78915E6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191 </w:t>
            </w:r>
          </w:p>
        </w:tc>
        <w:tc>
          <w:tcPr>
            <w:tcW w:w="709" w:type="dxa"/>
          </w:tcPr>
          <w:p w14:paraId="1D309294" w14:textId="6B22FA0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49 </w:t>
            </w:r>
          </w:p>
        </w:tc>
        <w:tc>
          <w:tcPr>
            <w:tcW w:w="850" w:type="dxa"/>
          </w:tcPr>
          <w:p w14:paraId="6B73FCC6" w14:textId="7553E8CB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433 </w:t>
            </w:r>
          </w:p>
        </w:tc>
        <w:tc>
          <w:tcPr>
            <w:tcW w:w="851" w:type="dxa"/>
          </w:tcPr>
          <w:p w14:paraId="5BB51CEF" w14:textId="2F16B11A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08 </w:t>
            </w:r>
          </w:p>
        </w:tc>
      </w:tr>
      <w:tr w:rsidR="00F93DD2" w:rsidRPr="00F47BAF" w14:paraId="3366399F" w14:textId="62518B26" w:rsidTr="00370C87">
        <w:trPr>
          <w:jc w:val="center"/>
        </w:trPr>
        <w:tc>
          <w:tcPr>
            <w:tcW w:w="1722" w:type="dxa"/>
          </w:tcPr>
          <w:p w14:paraId="4F149342" w14:textId="0E84E238" w:rsidR="00F93DD2" w:rsidRPr="00F47BAF" w:rsidRDefault="00370C87" w:rsidP="002F4FB5">
            <w:pPr>
              <w:jc w:val="left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830" w:type="dxa"/>
          </w:tcPr>
          <w:p w14:paraId="63622AA8" w14:textId="1D9D92C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60 </w:t>
            </w:r>
          </w:p>
        </w:tc>
        <w:tc>
          <w:tcPr>
            <w:tcW w:w="709" w:type="dxa"/>
          </w:tcPr>
          <w:p w14:paraId="480B6D83" w14:textId="41148ED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07 </w:t>
            </w:r>
          </w:p>
        </w:tc>
        <w:tc>
          <w:tcPr>
            <w:tcW w:w="850" w:type="dxa"/>
          </w:tcPr>
          <w:p w14:paraId="79750571" w14:textId="69941390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094 </w:t>
            </w:r>
          </w:p>
        </w:tc>
        <w:tc>
          <w:tcPr>
            <w:tcW w:w="851" w:type="dxa"/>
          </w:tcPr>
          <w:p w14:paraId="195EAB80" w14:textId="70BF589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487 </w:t>
            </w:r>
          </w:p>
        </w:tc>
        <w:tc>
          <w:tcPr>
            <w:tcW w:w="850" w:type="dxa"/>
          </w:tcPr>
          <w:p w14:paraId="187DA8F0" w14:textId="62633F0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327 </w:t>
            </w:r>
          </w:p>
        </w:tc>
        <w:tc>
          <w:tcPr>
            <w:tcW w:w="709" w:type="dxa"/>
          </w:tcPr>
          <w:p w14:paraId="27C6D07D" w14:textId="0B33674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60 </w:t>
            </w:r>
          </w:p>
        </w:tc>
        <w:tc>
          <w:tcPr>
            <w:tcW w:w="850" w:type="dxa"/>
          </w:tcPr>
          <w:p w14:paraId="113901F6" w14:textId="149507F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63 </w:t>
            </w:r>
          </w:p>
        </w:tc>
        <w:tc>
          <w:tcPr>
            <w:tcW w:w="851" w:type="dxa"/>
          </w:tcPr>
          <w:p w14:paraId="530CF6D5" w14:textId="345E65B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221 </w:t>
            </w:r>
          </w:p>
        </w:tc>
      </w:tr>
      <w:tr w:rsidR="00F93DD2" w:rsidRPr="00F47BAF" w14:paraId="63604C4E" w14:textId="50E3572B" w:rsidTr="00370C87">
        <w:trPr>
          <w:jc w:val="center"/>
        </w:trPr>
        <w:tc>
          <w:tcPr>
            <w:tcW w:w="1722" w:type="dxa"/>
          </w:tcPr>
          <w:p w14:paraId="73BD6658" w14:textId="1AE73AF7" w:rsidR="00F93DD2" w:rsidRPr="00F47BAF" w:rsidRDefault="00370C87" w:rsidP="002F4FB5">
            <w:pPr>
              <w:jc w:val="lef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830" w:type="dxa"/>
          </w:tcPr>
          <w:p w14:paraId="440C3927" w14:textId="4CB9CBCA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194 </w:t>
            </w:r>
          </w:p>
        </w:tc>
        <w:tc>
          <w:tcPr>
            <w:tcW w:w="709" w:type="dxa"/>
          </w:tcPr>
          <w:p w14:paraId="23F95853" w14:textId="0ECBE8D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38 </w:t>
            </w:r>
          </w:p>
        </w:tc>
        <w:tc>
          <w:tcPr>
            <w:tcW w:w="850" w:type="dxa"/>
          </w:tcPr>
          <w:p w14:paraId="2FBE22BF" w14:textId="77B6C4E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84 </w:t>
            </w:r>
          </w:p>
        </w:tc>
        <w:tc>
          <w:tcPr>
            <w:tcW w:w="851" w:type="dxa"/>
          </w:tcPr>
          <w:p w14:paraId="2C47D4E0" w14:textId="39AC3A7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518 </w:t>
            </w:r>
          </w:p>
        </w:tc>
        <w:tc>
          <w:tcPr>
            <w:tcW w:w="850" w:type="dxa"/>
          </w:tcPr>
          <w:p w14:paraId="557E5102" w14:textId="1BC14D4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210 </w:t>
            </w:r>
          </w:p>
        </w:tc>
        <w:tc>
          <w:tcPr>
            <w:tcW w:w="709" w:type="dxa"/>
          </w:tcPr>
          <w:p w14:paraId="69F69031" w14:textId="4B70A42B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80 </w:t>
            </w:r>
          </w:p>
        </w:tc>
        <w:tc>
          <w:tcPr>
            <w:tcW w:w="850" w:type="dxa"/>
          </w:tcPr>
          <w:p w14:paraId="3306992B" w14:textId="24701989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95 </w:t>
            </w:r>
          </w:p>
        </w:tc>
        <w:tc>
          <w:tcPr>
            <w:tcW w:w="851" w:type="dxa"/>
          </w:tcPr>
          <w:p w14:paraId="1F2ED9A5" w14:textId="7B905543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114 </w:t>
            </w:r>
          </w:p>
        </w:tc>
      </w:tr>
      <w:tr w:rsidR="00F93DD2" w:rsidRPr="00F47BAF" w14:paraId="5268014E" w14:textId="77777777" w:rsidTr="00370C87">
        <w:trPr>
          <w:jc w:val="center"/>
        </w:trPr>
        <w:tc>
          <w:tcPr>
            <w:tcW w:w="1722" w:type="dxa"/>
          </w:tcPr>
          <w:p w14:paraId="40052F54" w14:textId="33CDC72F" w:rsidR="00F93DD2" w:rsidRPr="00F47BAF" w:rsidRDefault="00370C87" w:rsidP="002F4FB5">
            <w:pPr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830" w:type="dxa"/>
          </w:tcPr>
          <w:p w14:paraId="21F57815" w14:textId="3FB1300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896 </w:t>
            </w:r>
          </w:p>
        </w:tc>
        <w:tc>
          <w:tcPr>
            <w:tcW w:w="709" w:type="dxa"/>
          </w:tcPr>
          <w:p w14:paraId="610C6F3B" w14:textId="0B8BD91B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31 </w:t>
            </w:r>
          </w:p>
        </w:tc>
        <w:tc>
          <w:tcPr>
            <w:tcW w:w="850" w:type="dxa"/>
          </w:tcPr>
          <w:p w14:paraId="35140DB7" w14:textId="1F4BC6C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08 </w:t>
            </w:r>
          </w:p>
        </w:tc>
        <w:tc>
          <w:tcPr>
            <w:tcW w:w="851" w:type="dxa"/>
          </w:tcPr>
          <w:p w14:paraId="5D5EF2CE" w14:textId="3915176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49 </w:t>
            </w:r>
          </w:p>
        </w:tc>
        <w:tc>
          <w:tcPr>
            <w:tcW w:w="850" w:type="dxa"/>
          </w:tcPr>
          <w:p w14:paraId="70297A83" w14:textId="0E90E600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1.887 </w:t>
            </w:r>
          </w:p>
        </w:tc>
        <w:tc>
          <w:tcPr>
            <w:tcW w:w="709" w:type="dxa"/>
          </w:tcPr>
          <w:p w14:paraId="024DF658" w14:textId="550BD50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677 </w:t>
            </w:r>
          </w:p>
        </w:tc>
        <w:tc>
          <w:tcPr>
            <w:tcW w:w="850" w:type="dxa"/>
          </w:tcPr>
          <w:p w14:paraId="03F0401A" w14:textId="6B23E9E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578 </w:t>
            </w:r>
          </w:p>
        </w:tc>
        <w:tc>
          <w:tcPr>
            <w:tcW w:w="851" w:type="dxa"/>
          </w:tcPr>
          <w:p w14:paraId="32D7C66B" w14:textId="5BD0C816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53 </w:t>
            </w:r>
          </w:p>
        </w:tc>
      </w:tr>
      <w:tr w:rsidR="00F93DD2" w:rsidRPr="00F47BAF" w14:paraId="18BE6385" w14:textId="77777777" w:rsidTr="00370C87">
        <w:trPr>
          <w:jc w:val="center"/>
        </w:trPr>
        <w:tc>
          <w:tcPr>
            <w:tcW w:w="1722" w:type="dxa"/>
          </w:tcPr>
          <w:p w14:paraId="1C00AD02" w14:textId="785F2B6A" w:rsidR="00F93DD2" w:rsidRPr="00F47BAF" w:rsidRDefault="00370C87" w:rsidP="002F4FB5">
            <w:pPr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830" w:type="dxa"/>
          </w:tcPr>
          <w:p w14:paraId="60F9D947" w14:textId="0F14978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518 </w:t>
            </w:r>
          </w:p>
        </w:tc>
        <w:tc>
          <w:tcPr>
            <w:tcW w:w="709" w:type="dxa"/>
          </w:tcPr>
          <w:p w14:paraId="6C11516E" w14:textId="240520A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81 </w:t>
            </w:r>
          </w:p>
        </w:tc>
        <w:tc>
          <w:tcPr>
            <w:tcW w:w="850" w:type="dxa"/>
          </w:tcPr>
          <w:p w14:paraId="6F6DE497" w14:textId="792EDDB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244 </w:t>
            </w:r>
          </w:p>
        </w:tc>
        <w:tc>
          <w:tcPr>
            <w:tcW w:w="851" w:type="dxa"/>
          </w:tcPr>
          <w:p w14:paraId="65E769F7" w14:textId="15FBE05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745 </w:t>
            </w:r>
          </w:p>
        </w:tc>
        <w:tc>
          <w:tcPr>
            <w:tcW w:w="850" w:type="dxa"/>
          </w:tcPr>
          <w:p w14:paraId="1A7A30B5" w14:textId="11808607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469 </w:t>
            </w:r>
          </w:p>
        </w:tc>
        <w:tc>
          <w:tcPr>
            <w:tcW w:w="709" w:type="dxa"/>
          </w:tcPr>
          <w:p w14:paraId="5CAB48EC" w14:textId="15DC168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792 </w:t>
            </w:r>
          </w:p>
        </w:tc>
        <w:tc>
          <w:tcPr>
            <w:tcW w:w="850" w:type="dxa"/>
          </w:tcPr>
          <w:p w14:paraId="32197647" w14:textId="7398E25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336 </w:t>
            </w:r>
          </w:p>
        </w:tc>
        <w:tc>
          <w:tcPr>
            <w:tcW w:w="851" w:type="dxa"/>
          </w:tcPr>
          <w:p w14:paraId="15DB54E4" w14:textId="4B30D29D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406 </w:t>
            </w:r>
          </w:p>
        </w:tc>
      </w:tr>
      <w:tr w:rsidR="00F93DD2" w:rsidRPr="00F47BAF" w14:paraId="638C85ED" w14:textId="77777777" w:rsidTr="00370C87">
        <w:trPr>
          <w:jc w:val="center"/>
        </w:trPr>
        <w:tc>
          <w:tcPr>
            <w:tcW w:w="1722" w:type="dxa"/>
          </w:tcPr>
          <w:p w14:paraId="2995C7C9" w14:textId="76117D70" w:rsidR="00F93DD2" w:rsidRPr="00F47BAF" w:rsidRDefault="00370C87" w:rsidP="002F4FB5">
            <w:pPr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  <w:r w:rsidR="00F93DD2" w:rsidRPr="00F47BAF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830" w:type="dxa"/>
          </w:tcPr>
          <w:p w14:paraId="721E4056" w14:textId="73C1A87C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621 </w:t>
            </w:r>
          </w:p>
        </w:tc>
        <w:tc>
          <w:tcPr>
            <w:tcW w:w="709" w:type="dxa"/>
          </w:tcPr>
          <w:p w14:paraId="0D9706AD" w14:textId="6769A1BE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43 </w:t>
            </w:r>
          </w:p>
        </w:tc>
        <w:tc>
          <w:tcPr>
            <w:tcW w:w="850" w:type="dxa"/>
          </w:tcPr>
          <w:p w14:paraId="75E7CFD2" w14:textId="7ADB1C6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055 </w:t>
            </w:r>
          </w:p>
        </w:tc>
        <w:tc>
          <w:tcPr>
            <w:tcW w:w="851" w:type="dxa"/>
          </w:tcPr>
          <w:p w14:paraId="591C953D" w14:textId="42DEC78F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689 </w:t>
            </w:r>
          </w:p>
        </w:tc>
        <w:tc>
          <w:tcPr>
            <w:tcW w:w="850" w:type="dxa"/>
          </w:tcPr>
          <w:p w14:paraId="714A1F04" w14:textId="0B795444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2.508 </w:t>
            </w:r>
          </w:p>
        </w:tc>
        <w:tc>
          <w:tcPr>
            <w:tcW w:w="709" w:type="dxa"/>
          </w:tcPr>
          <w:p w14:paraId="4394CC9F" w14:textId="1741B861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878 </w:t>
            </w:r>
          </w:p>
        </w:tc>
        <w:tc>
          <w:tcPr>
            <w:tcW w:w="850" w:type="dxa"/>
          </w:tcPr>
          <w:p w14:paraId="3E7AC674" w14:textId="2B0CC028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0.090 </w:t>
            </w:r>
          </w:p>
        </w:tc>
        <w:tc>
          <w:tcPr>
            <w:tcW w:w="851" w:type="dxa"/>
          </w:tcPr>
          <w:p w14:paraId="071C300D" w14:textId="23348052" w:rsidR="00F93DD2" w:rsidRPr="00F47BAF" w:rsidRDefault="00F93DD2" w:rsidP="002F4FB5">
            <w:pPr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F47BAF">
              <w:rPr>
                <w:rFonts w:ascii="Arial" w:hAnsi="Arial" w:cs="Arial"/>
                <w:sz w:val="18"/>
                <w:szCs w:val="18"/>
              </w:rPr>
              <w:t xml:space="preserve">-0.716 </w:t>
            </w:r>
          </w:p>
        </w:tc>
      </w:tr>
    </w:tbl>
    <w:p w14:paraId="2D3B8FCB" w14:textId="1D0DE677" w:rsidR="00BF2EF3" w:rsidRPr="00F93DD2" w:rsidRDefault="00F93DD2" w:rsidP="0039699C">
      <w:pPr>
        <w:rPr>
          <w:rFonts w:ascii="Arial" w:hAnsi="Arial" w:cs="Arial"/>
          <w:sz w:val="20"/>
          <w:szCs w:val="20"/>
        </w:rPr>
      </w:pPr>
      <w:r w:rsidRPr="00F93DD2">
        <w:rPr>
          <w:rFonts w:ascii="Arial" w:hAnsi="Arial" w:cs="Arial"/>
          <w:b/>
          <w:bCs/>
          <w:sz w:val="20"/>
          <w:szCs w:val="20"/>
        </w:rPr>
        <w:t>Abbreviations</w:t>
      </w:r>
      <w:r w:rsidR="007C3430" w:rsidRPr="00F93DD2">
        <w:rPr>
          <w:rFonts w:ascii="Arial" w:hAnsi="Arial" w:cs="Arial"/>
          <w:b/>
          <w:bCs/>
          <w:sz w:val="20"/>
          <w:szCs w:val="20"/>
        </w:rPr>
        <w:t>:</w:t>
      </w:r>
      <w:r w:rsidR="007C3430" w:rsidRPr="00F93DD2">
        <w:rPr>
          <w:rFonts w:ascii="Arial" w:hAnsi="Arial" w:cs="Arial"/>
          <w:sz w:val="20"/>
          <w:szCs w:val="20"/>
        </w:rPr>
        <w:t xml:space="preserve"> </w:t>
      </w:r>
      <w:r w:rsidR="002A04AC" w:rsidRPr="002A04AC">
        <w:rPr>
          <w:rFonts w:ascii="Arial" w:hAnsi="Arial" w:cs="Arial"/>
          <w:sz w:val="20"/>
          <w:szCs w:val="20"/>
        </w:rPr>
        <w:t>PSQ-C-13, Chinese Perceived Stress Questionnaire-13</w:t>
      </w:r>
      <w:r w:rsidR="002A04AC">
        <w:rPr>
          <w:rFonts w:ascii="Arial" w:hAnsi="Arial" w:cs="Arial" w:hint="eastAsia"/>
          <w:sz w:val="20"/>
          <w:szCs w:val="20"/>
        </w:rPr>
        <w:t>;</w:t>
      </w:r>
      <w:r w:rsidR="002A04AC">
        <w:rPr>
          <w:rFonts w:ascii="Arial" w:hAnsi="Arial" w:cs="Arial"/>
          <w:sz w:val="20"/>
          <w:szCs w:val="20"/>
        </w:rPr>
        <w:t xml:space="preserve"> </w:t>
      </w:r>
      <w:r w:rsidR="007C3430" w:rsidRPr="00F93DD2">
        <w:rPr>
          <w:rFonts w:ascii="Arial" w:hAnsi="Arial" w:cs="Arial"/>
          <w:sz w:val="20"/>
          <w:szCs w:val="20"/>
        </w:rPr>
        <w:t>SD</w:t>
      </w:r>
      <w:r w:rsidR="003B27D0" w:rsidRPr="00F93DD2">
        <w:rPr>
          <w:rFonts w:ascii="Arial" w:hAnsi="Arial" w:cs="Arial"/>
          <w:sz w:val="20"/>
          <w:szCs w:val="20"/>
        </w:rPr>
        <w:t>,</w:t>
      </w:r>
      <w:r w:rsidR="007C3430" w:rsidRPr="00F93DD2">
        <w:rPr>
          <w:rFonts w:ascii="Arial" w:hAnsi="Arial" w:cs="Arial"/>
          <w:sz w:val="20"/>
          <w:szCs w:val="20"/>
        </w:rPr>
        <w:t xml:space="preserve"> standard deviation; Skew</w:t>
      </w:r>
      <w:r w:rsidR="003B27D0" w:rsidRPr="00F93DD2">
        <w:rPr>
          <w:rFonts w:ascii="Arial" w:hAnsi="Arial" w:cs="Arial"/>
          <w:sz w:val="20"/>
          <w:szCs w:val="20"/>
        </w:rPr>
        <w:t>,</w:t>
      </w:r>
      <w:r w:rsidR="007C3430" w:rsidRPr="00F93DD2">
        <w:rPr>
          <w:rFonts w:ascii="Arial" w:hAnsi="Arial" w:cs="Arial"/>
          <w:sz w:val="20"/>
          <w:szCs w:val="20"/>
        </w:rPr>
        <w:t xml:space="preserve"> skewness</w:t>
      </w:r>
      <w:r w:rsidR="003B27D0" w:rsidRPr="00F93DD2">
        <w:rPr>
          <w:rFonts w:ascii="Arial" w:hAnsi="Arial" w:cs="Arial"/>
          <w:sz w:val="20"/>
          <w:szCs w:val="20"/>
        </w:rPr>
        <w:t>;</w:t>
      </w:r>
      <w:r w:rsidR="007C3430" w:rsidRPr="00F93DD2">
        <w:rPr>
          <w:rFonts w:ascii="Arial" w:hAnsi="Arial" w:cs="Arial"/>
          <w:sz w:val="20"/>
          <w:szCs w:val="20"/>
        </w:rPr>
        <w:t xml:space="preserve"> Kurt</w:t>
      </w:r>
      <w:r w:rsidR="003B27D0" w:rsidRPr="00F93DD2">
        <w:rPr>
          <w:rFonts w:ascii="Arial" w:hAnsi="Arial" w:cs="Arial"/>
          <w:sz w:val="20"/>
          <w:szCs w:val="20"/>
        </w:rPr>
        <w:t>,</w:t>
      </w:r>
      <w:r w:rsidR="007C3430" w:rsidRPr="00F93DD2">
        <w:rPr>
          <w:rFonts w:ascii="Arial" w:hAnsi="Arial" w:cs="Arial"/>
          <w:sz w:val="20"/>
          <w:szCs w:val="20"/>
        </w:rPr>
        <w:t xml:space="preserve"> </w:t>
      </w:r>
      <w:r w:rsidR="0042751D" w:rsidRPr="00F93DD2">
        <w:rPr>
          <w:rFonts w:ascii="Arial" w:hAnsi="Arial" w:cs="Arial"/>
          <w:sz w:val="20"/>
          <w:szCs w:val="20"/>
        </w:rPr>
        <w:t>k</w:t>
      </w:r>
      <w:r w:rsidR="007C3430" w:rsidRPr="00F93DD2">
        <w:rPr>
          <w:rFonts w:ascii="Arial" w:hAnsi="Arial" w:cs="Arial"/>
          <w:sz w:val="20"/>
          <w:szCs w:val="20"/>
        </w:rPr>
        <w:t>urtosis.</w:t>
      </w:r>
      <w:r w:rsidR="002A04AC">
        <w:rPr>
          <w:rFonts w:ascii="Arial" w:hAnsi="Arial" w:cs="Arial"/>
          <w:sz w:val="20"/>
          <w:szCs w:val="20"/>
        </w:rPr>
        <w:t xml:space="preserve"> </w:t>
      </w:r>
    </w:p>
    <w:sectPr w:rsidR="00BF2EF3" w:rsidRPr="00F93DD2" w:rsidSect="00F93DD2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65D5" w14:textId="77777777" w:rsidR="00DD149F" w:rsidRDefault="00DD149F" w:rsidP="00FB30C5">
      <w:r>
        <w:separator/>
      </w:r>
    </w:p>
  </w:endnote>
  <w:endnote w:type="continuationSeparator" w:id="0">
    <w:p w14:paraId="16B5B078" w14:textId="77777777" w:rsidR="00DD149F" w:rsidRDefault="00DD149F" w:rsidP="00F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FC8" w14:textId="2F141582" w:rsidR="00DF50D4" w:rsidRDefault="00DF50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89F684" wp14:editId="661A50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93326" w14:textId="4D5C15CA" w:rsidR="00DF50D4" w:rsidRPr="00DF50D4" w:rsidRDefault="00DF50D4" w:rsidP="00DF50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50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9F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0E93326" w14:textId="4D5C15CA" w:rsidR="00DF50D4" w:rsidRPr="00DF50D4" w:rsidRDefault="00DF50D4" w:rsidP="00DF50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50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C556" w14:textId="3D94B9E8" w:rsidR="00DF50D4" w:rsidRDefault="00DF50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ACCA95" wp14:editId="152E7911">
              <wp:simplePos x="1143000" y="9886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EDC18" w14:textId="3B1E3BF1" w:rsidR="00DF50D4" w:rsidRPr="00DF50D4" w:rsidRDefault="00DF50D4" w:rsidP="00DF50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50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CCA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E0EDC18" w14:textId="3B1E3BF1" w:rsidR="00DF50D4" w:rsidRPr="00DF50D4" w:rsidRDefault="00DF50D4" w:rsidP="00DF50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50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44B" w14:textId="05AA1C76" w:rsidR="00DF50D4" w:rsidRDefault="00DF50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128BF1" wp14:editId="499857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CBCD4" w14:textId="13A500BD" w:rsidR="00DF50D4" w:rsidRPr="00DF50D4" w:rsidRDefault="00DF50D4" w:rsidP="00DF50D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50D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28B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0BCBCD4" w14:textId="13A500BD" w:rsidR="00DF50D4" w:rsidRPr="00DF50D4" w:rsidRDefault="00DF50D4" w:rsidP="00DF50D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50D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7575" w14:textId="77777777" w:rsidR="00DD149F" w:rsidRDefault="00DD149F" w:rsidP="00FB30C5">
      <w:r>
        <w:separator/>
      </w:r>
    </w:p>
  </w:footnote>
  <w:footnote w:type="continuationSeparator" w:id="0">
    <w:p w14:paraId="125D7CC8" w14:textId="77777777" w:rsidR="00DD149F" w:rsidRDefault="00DD149F" w:rsidP="00FB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11"/>
    <w:multiLevelType w:val="hybridMultilevel"/>
    <w:tmpl w:val="2118F222"/>
    <w:lvl w:ilvl="0" w:tplc="AD8C6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D58A1"/>
    <w:multiLevelType w:val="multilevel"/>
    <w:tmpl w:val="E28CD37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D3C2A41"/>
    <w:multiLevelType w:val="multilevel"/>
    <w:tmpl w:val="7898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6D7C56"/>
    <w:multiLevelType w:val="hybridMultilevel"/>
    <w:tmpl w:val="A2CE581E"/>
    <w:lvl w:ilvl="0" w:tplc="0EC4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25420">
    <w:abstractNumId w:val="2"/>
  </w:num>
  <w:num w:numId="2" w16cid:durableId="575552807">
    <w:abstractNumId w:val="0"/>
  </w:num>
  <w:num w:numId="3" w16cid:durableId="1792085791">
    <w:abstractNumId w:val="1"/>
  </w:num>
  <w:num w:numId="4" w16cid:durableId="99690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arvr0010tra6etdz2v9xa4xfpswpv9x9re&quot;&gt;PSQ Project&lt;record-ids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105&lt;/item&gt;&lt;item&gt;106&lt;/item&gt;&lt;item&gt;107&lt;/item&gt;&lt;item&gt;108&lt;/item&gt;&lt;item&gt;109&lt;/item&gt;&lt;item&gt;110&lt;/item&gt;&lt;item&gt;111&lt;/item&gt;&lt;item&gt;112&lt;/item&gt;&lt;/record-ids&gt;&lt;/item&gt;&lt;/Libraries&gt;"/>
  </w:docVars>
  <w:rsids>
    <w:rsidRoot w:val="00C907B8"/>
    <w:rsid w:val="00003116"/>
    <w:rsid w:val="00006E5F"/>
    <w:rsid w:val="00010146"/>
    <w:rsid w:val="00010577"/>
    <w:rsid w:val="00015694"/>
    <w:rsid w:val="00020B1F"/>
    <w:rsid w:val="00021F3C"/>
    <w:rsid w:val="0002517A"/>
    <w:rsid w:val="0002644E"/>
    <w:rsid w:val="00026A59"/>
    <w:rsid w:val="00033D4F"/>
    <w:rsid w:val="00036512"/>
    <w:rsid w:val="00051A76"/>
    <w:rsid w:val="00056BA5"/>
    <w:rsid w:val="00060C2A"/>
    <w:rsid w:val="00065BA9"/>
    <w:rsid w:val="00070959"/>
    <w:rsid w:val="00070BF3"/>
    <w:rsid w:val="00072527"/>
    <w:rsid w:val="0007283D"/>
    <w:rsid w:val="00076631"/>
    <w:rsid w:val="000770A2"/>
    <w:rsid w:val="000804B4"/>
    <w:rsid w:val="000846D3"/>
    <w:rsid w:val="00090674"/>
    <w:rsid w:val="0009259C"/>
    <w:rsid w:val="00093542"/>
    <w:rsid w:val="00093CA9"/>
    <w:rsid w:val="00095F3C"/>
    <w:rsid w:val="000A016E"/>
    <w:rsid w:val="000A1678"/>
    <w:rsid w:val="000A31E3"/>
    <w:rsid w:val="000A6967"/>
    <w:rsid w:val="000B0053"/>
    <w:rsid w:val="000B2020"/>
    <w:rsid w:val="000B68C1"/>
    <w:rsid w:val="000C3577"/>
    <w:rsid w:val="000C3AF6"/>
    <w:rsid w:val="000C4563"/>
    <w:rsid w:val="000D125D"/>
    <w:rsid w:val="000D1C0B"/>
    <w:rsid w:val="000D343D"/>
    <w:rsid w:val="000D37DD"/>
    <w:rsid w:val="000E72E6"/>
    <w:rsid w:val="000F0D2A"/>
    <w:rsid w:val="000F38E5"/>
    <w:rsid w:val="00101B05"/>
    <w:rsid w:val="00106337"/>
    <w:rsid w:val="001063B1"/>
    <w:rsid w:val="001110CD"/>
    <w:rsid w:val="00113F4F"/>
    <w:rsid w:val="0012124E"/>
    <w:rsid w:val="00122444"/>
    <w:rsid w:val="00122F8A"/>
    <w:rsid w:val="0012351F"/>
    <w:rsid w:val="00130307"/>
    <w:rsid w:val="0013132B"/>
    <w:rsid w:val="001322DC"/>
    <w:rsid w:val="0013424E"/>
    <w:rsid w:val="0013491A"/>
    <w:rsid w:val="00137C22"/>
    <w:rsid w:val="00137F11"/>
    <w:rsid w:val="0014029D"/>
    <w:rsid w:val="0014037D"/>
    <w:rsid w:val="00140688"/>
    <w:rsid w:val="001427EB"/>
    <w:rsid w:val="0014510A"/>
    <w:rsid w:val="00146157"/>
    <w:rsid w:val="0014785E"/>
    <w:rsid w:val="00151EE8"/>
    <w:rsid w:val="00152143"/>
    <w:rsid w:val="00154EBA"/>
    <w:rsid w:val="001604EE"/>
    <w:rsid w:val="00167CAF"/>
    <w:rsid w:val="001706A0"/>
    <w:rsid w:val="0017164A"/>
    <w:rsid w:val="00172F68"/>
    <w:rsid w:val="00176DEE"/>
    <w:rsid w:val="00181124"/>
    <w:rsid w:val="001812D5"/>
    <w:rsid w:val="001859EA"/>
    <w:rsid w:val="00186431"/>
    <w:rsid w:val="00187B29"/>
    <w:rsid w:val="00187D06"/>
    <w:rsid w:val="00191A38"/>
    <w:rsid w:val="0019559E"/>
    <w:rsid w:val="00196378"/>
    <w:rsid w:val="0019665D"/>
    <w:rsid w:val="001A0456"/>
    <w:rsid w:val="001A3B51"/>
    <w:rsid w:val="001A5035"/>
    <w:rsid w:val="001A6529"/>
    <w:rsid w:val="001B02A6"/>
    <w:rsid w:val="001B5CB8"/>
    <w:rsid w:val="001B6FD8"/>
    <w:rsid w:val="001C0929"/>
    <w:rsid w:val="001C2616"/>
    <w:rsid w:val="001C4145"/>
    <w:rsid w:val="001C5969"/>
    <w:rsid w:val="001C6245"/>
    <w:rsid w:val="001C690A"/>
    <w:rsid w:val="001C782B"/>
    <w:rsid w:val="001D0505"/>
    <w:rsid w:val="001D2332"/>
    <w:rsid w:val="001D4494"/>
    <w:rsid w:val="001D5AD4"/>
    <w:rsid w:val="001E0716"/>
    <w:rsid w:val="001E0F2E"/>
    <w:rsid w:val="001E3334"/>
    <w:rsid w:val="001E3834"/>
    <w:rsid w:val="001E5753"/>
    <w:rsid w:val="001E753B"/>
    <w:rsid w:val="001F43A5"/>
    <w:rsid w:val="00201936"/>
    <w:rsid w:val="00202D81"/>
    <w:rsid w:val="00206AC6"/>
    <w:rsid w:val="00212DFE"/>
    <w:rsid w:val="0021538F"/>
    <w:rsid w:val="00216428"/>
    <w:rsid w:val="00227EE0"/>
    <w:rsid w:val="00231742"/>
    <w:rsid w:val="00232188"/>
    <w:rsid w:val="00232951"/>
    <w:rsid w:val="00234E6C"/>
    <w:rsid w:val="00235DD2"/>
    <w:rsid w:val="0024075E"/>
    <w:rsid w:val="002465C1"/>
    <w:rsid w:val="00246DD6"/>
    <w:rsid w:val="0025015F"/>
    <w:rsid w:val="00250CDE"/>
    <w:rsid w:val="002515D8"/>
    <w:rsid w:val="00251E8C"/>
    <w:rsid w:val="00252AC3"/>
    <w:rsid w:val="002533BD"/>
    <w:rsid w:val="00253415"/>
    <w:rsid w:val="00253A34"/>
    <w:rsid w:val="00263F33"/>
    <w:rsid w:val="00266C37"/>
    <w:rsid w:val="00267B01"/>
    <w:rsid w:val="0027146D"/>
    <w:rsid w:val="00291BAF"/>
    <w:rsid w:val="00292979"/>
    <w:rsid w:val="00293077"/>
    <w:rsid w:val="0029312F"/>
    <w:rsid w:val="00293385"/>
    <w:rsid w:val="00296F7E"/>
    <w:rsid w:val="002A04AC"/>
    <w:rsid w:val="002A1CAA"/>
    <w:rsid w:val="002A2416"/>
    <w:rsid w:val="002A3AAD"/>
    <w:rsid w:val="002A43A8"/>
    <w:rsid w:val="002B086D"/>
    <w:rsid w:val="002B6BE8"/>
    <w:rsid w:val="002C08F0"/>
    <w:rsid w:val="002C0DE4"/>
    <w:rsid w:val="002C7D90"/>
    <w:rsid w:val="002D53D6"/>
    <w:rsid w:val="002D7EDC"/>
    <w:rsid w:val="002E1683"/>
    <w:rsid w:val="002E3F62"/>
    <w:rsid w:val="002E55C5"/>
    <w:rsid w:val="002E608E"/>
    <w:rsid w:val="002E7AA8"/>
    <w:rsid w:val="002F2227"/>
    <w:rsid w:val="002F4FB5"/>
    <w:rsid w:val="002F6720"/>
    <w:rsid w:val="002F6F07"/>
    <w:rsid w:val="00303AC2"/>
    <w:rsid w:val="00303B39"/>
    <w:rsid w:val="003140DA"/>
    <w:rsid w:val="00315060"/>
    <w:rsid w:val="00324CDF"/>
    <w:rsid w:val="0032792F"/>
    <w:rsid w:val="00327A46"/>
    <w:rsid w:val="003359B7"/>
    <w:rsid w:val="00340D24"/>
    <w:rsid w:val="0034213D"/>
    <w:rsid w:val="003479A7"/>
    <w:rsid w:val="00347A19"/>
    <w:rsid w:val="0035147C"/>
    <w:rsid w:val="00352104"/>
    <w:rsid w:val="00352144"/>
    <w:rsid w:val="00352E12"/>
    <w:rsid w:val="003555A9"/>
    <w:rsid w:val="00355BFA"/>
    <w:rsid w:val="00355F54"/>
    <w:rsid w:val="003617BC"/>
    <w:rsid w:val="00362A7A"/>
    <w:rsid w:val="0036304F"/>
    <w:rsid w:val="00370132"/>
    <w:rsid w:val="00370C87"/>
    <w:rsid w:val="00371F52"/>
    <w:rsid w:val="00373E33"/>
    <w:rsid w:val="00374A0A"/>
    <w:rsid w:val="00375C89"/>
    <w:rsid w:val="00381CD4"/>
    <w:rsid w:val="00387891"/>
    <w:rsid w:val="00387AEC"/>
    <w:rsid w:val="00390E82"/>
    <w:rsid w:val="00394485"/>
    <w:rsid w:val="0039699C"/>
    <w:rsid w:val="003A34D9"/>
    <w:rsid w:val="003A3513"/>
    <w:rsid w:val="003A4693"/>
    <w:rsid w:val="003B27D0"/>
    <w:rsid w:val="003C04D6"/>
    <w:rsid w:val="003C1A37"/>
    <w:rsid w:val="003C2565"/>
    <w:rsid w:val="003C27A1"/>
    <w:rsid w:val="003C37BA"/>
    <w:rsid w:val="003C4F6D"/>
    <w:rsid w:val="003C65ED"/>
    <w:rsid w:val="003C78E1"/>
    <w:rsid w:val="003D1016"/>
    <w:rsid w:val="003D10A3"/>
    <w:rsid w:val="003D16FE"/>
    <w:rsid w:val="003D201B"/>
    <w:rsid w:val="003E1A6A"/>
    <w:rsid w:val="003E4A24"/>
    <w:rsid w:val="003E5304"/>
    <w:rsid w:val="003F15A3"/>
    <w:rsid w:val="003F3160"/>
    <w:rsid w:val="003F3B06"/>
    <w:rsid w:val="003F6925"/>
    <w:rsid w:val="00403AA5"/>
    <w:rsid w:val="00403B8F"/>
    <w:rsid w:val="004127E4"/>
    <w:rsid w:val="00416B65"/>
    <w:rsid w:val="004208D7"/>
    <w:rsid w:val="00423B3B"/>
    <w:rsid w:val="00425CA3"/>
    <w:rsid w:val="004274CF"/>
    <w:rsid w:val="0042751D"/>
    <w:rsid w:val="00427770"/>
    <w:rsid w:val="0043144F"/>
    <w:rsid w:val="00431B01"/>
    <w:rsid w:val="00432631"/>
    <w:rsid w:val="004345B5"/>
    <w:rsid w:val="00437E77"/>
    <w:rsid w:val="00441CC8"/>
    <w:rsid w:val="00441F72"/>
    <w:rsid w:val="004427B5"/>
    <w:rsid w:val="0044623A"/>
    <w:rsid w:val="00446DB9"/>
    <w:rsid w:val="00447121"/>
    <w:rsid w:val="004509E8"/>
    <w:rsid w:val="00450B9C"/>
    <w:rsid w:val="00451329"/>
    <w:rsid w:val="00451439"/>
    <w:rsid w:val="00452ABD"/>
    <w:rsid w:val="004571C3"/>
    <w:rsid w:val="004608AF"/>
    <w:rsid w:val="00462BF3"/>
    <w:rsid w:val="00465960"/>
    <w:rsid w:val="0048019B"/>
    <w:rsid w:val="00481C4E"/>
    <w:rsid w:val="00485358"/>
    <w:rsid w:val="00491BB3"/>
    <w:rsid w:val="00493015"/>
    <w:rsid w:val="00493487"/>
    <w:rsid w:val="00495389"/>
    <w:rsid w:val="0049706F"/>
    <w:rsid w:val="004A1249"/>
    <w:rsid w:val="004A13C8"/>
    <w:rsid w:val="004A38AB"/>
    <w:rsid w:val="004A3C5D"/>
    <w:rsid w:val="004A4EBF"/>
    <w:rsid w:val="004A5CBF"/>
    <w:rsid w:val="004A65A8"/>
    <w:rsid w:val="004A73F5"/>
    <w:rsid w:val="004B356F"/>
    <w:rsid w:val="004B38C6"/>
    <w:rsid w:val="004B3F5E"/>
    <w:rsid w:val="004B591C"/>
    <w:rsid w:val="004C159C"/>
    <w:rsid w:val="004C4511"/>
    <w:rsid w:val="004C5758"/>
    <w:rsid w:val="004D4375"/>
    <w:rsid w:val="004D4581"/>
    <w:rsid w:val="004D6331"/>
    <w:rsid w:val="004D7BAA"/>
    <w:rsid w:val="004E4701"/>
    <w:rsid w:val="004E76B7"/>
    <w:rsid w:val="004E7A48"/>
    <w:rsid w:val="004E7CCB"/>
    <w:rsid w:val="004F0B43"/>
    <w:rsid w:val="004F4E6C"/>
    <w:rsid w:val="004F578E"/>
    <w:rsid w:val="005011CA"/>
    <w:rsid w:val="00501E59"/>
    <w:rsid w:val="00504BCB"/>
    <w:rsid w:val="00504D49"/>
    <w:rsid w:val="00505FEA"/>
    <w:rsid w:val="00511480"/>
    <w:rsid w:val="005115AF"/>
    <w:rsid w:val="005135BD"/>
    <w:rsid w:val="005175F6"/>
    <w:rsid w:val="00523783"/>
    <w:rsid w:val="005260DE"/>
    <w:rsid w:val="00526C2D"/>
    <w:rsid w:val="00531BB4"/>
    <w:rsid w:val="0053583D"/>
    <w:rsid w:val="00535BD5"/>
    <w:rsid w:val="00536821"/>
    <w:rsid w:val="00541BD1"/>
    <w:rsid w:val="0054223F"/>
    <w:rsid w:val="0054332B"/>
    <w:rsid w:val="00550536"/>
    <w:rsid w:val="00550A49"/>
    <w:rsid w:val="00572976"/>
    <w:rsid w:val="00573CF8"/>
    <w:rsid w:val="00585EEC"/>
    <w:rsid w:val="00586A21"/>
    <w:rsid w:val="00587136"/>
    <w:rsid w:val="0059100D"/>
    <w:rsid w:val="00592DB1"/>
    <w:rsid w:val="005941EE"/>
    <w:rsid w:val="00596B58"/>
    <w:rsid w:val="00597D83"/>
    <w:rsid w:val="005A0030"/>
    <w:rsid w:val="005A32F0"/>
    <w:rsid w:val="005B5F10"/>
    <w:rsid w:val="005C08A0"/>
    <w:rsid w:val="005C0EC3"/>
    <w:rsid w:val="005C1B59"/>
    <w:rsid w:val="005C2E8D"/>
    <w:rsid w:val="005C525D"/>
    <w:rsid w:val="005C5725"/>
    <w:rsid w:val="005C6FB3"/>
    <w:rsid w:val="005C71D4"/>
    <w:rsid w:val="005D0A99"/>
    <w:rsid w:val="005D1019"/>
    <w:rsid w:val="005D1902"/>
    <w:rsid w:val="005D3DDE"/>
    <w:rsid w:val="005D41EB"/>
    <w:rsid w:val="005D76F5"/>
    <w:rsid w:val="005E43C5"/>
    <w:rsid w:val="005E50A2"/>
    <w:rsid w:val="005F12C9"/>
    <w:rsid w:val="005F4D06"/>
    <w:rsid w:val="005F79CC"/>
    <w:rsid w:val="006005C0"/>
    <w:rsid w:val="006014D1"/>
    <w:rsid w:val="00601E7D"/>
    <w:rsid w:val="006071D3"/>
    <w:rsid w:val="00612421"/>
    <w:rsid w:val="00615F02"/>
    <w:rsid w:val="00617DA9"/>
    <w:rsid w:val="0062083C"/>
    <w:rsid w:val="00621369"/>
    <w:rsid w:val="00622043"/>
    <w:rsid w:val="00622A1F"/>
    <w:rsid w:val="00623273"/>
    <w:rsid w:val="00624471"/>
    <w:rsid w:val="00632030"/>
    <w:rsid w:val="00633EBC"/>
    <w:rsid w:val="00633F1A"/>
    <w:rsid w:val="00640B30"/>
    <w:rsid w:val="00641135"/>
    <w:rsid w:val="006425C6"/>
    <w:rsid w:val="00651E8D"/>
    <w:rsid w:val="00652EF2"/>
    <w:rsid w:val="006533E8"/>
    <w:rsid w:val="006535E7"/>
    <w:rsid w:val="0065685F"/>
    <w:rsid w:val="0065763A"/>
    <w:rsid w:val="00662174"/>
    <w:rsid w:val="006664F6"/>
    <w:rsid w:val="006668EA"/>
    <w:rsid w:val="006676FC"/>
    <w:rsid w:val="00671661"/>
    <w:rsid w:val="0067211E"/>
    <w:rsid w:val="0067582C"/>
    <w:rsid w:val="00676BEA"/>
    <w:rsid w:val="006773E1"/>
    <w:rsid w:val="00677A7F"/>
    <w:rsid w:val="0068179F"/>
    <w:rsid w:val="00681A0D"/>
    <w:rsid w:val="006836BA"/>
    <w:rsid w:val="006846A8"/>
    <w:rsid w:val="00686443"/>
    <w:rsid w:val="00686BB3"/>
    <w:rsid w:val="006905D3"/>
    <w:rsid w:val="006927D0"/>
    <w:rsid w:val="00696F22"/>
    <w:rsid w:val="00697FB5"/>
    <w:rsid w:val="006A0DFD"/>
    <w:rsid w:val="006A1F18"/>
    <w:rsid w:val="006A2193"/>
    <w:rsid w:val="006A3F5A"/>
    <w:rsid w:val="006B5A5F"/>
    <w:rsid w:val="006B6F8A"/>
    <w:rsid w:val="006C06AF"/>
    <w:rsid w:val="006C1AA2"/>
    <w:rsid w:val="006C31FF"/>
    <w:rsid w:val="006C5170"/>
    <w:rsid w:val="006C65DA"/>
    <w:rsid w:val="006D4065"/>
    <w:rsid w:val="006D4A14"/>
    <w:rsid w:val="006E30FD"/>
    <w:rsid w:val="006E4F5A"/>
    <w:rsid w:val="006F0A71"/>
    <w:rsid w:val="006F224B"/>
    <w:rsid w:val="006F422F"/>
    <w:rsid w:val="006F772D"/>
    <w:rsid w:val="006F790E"/>
    <w:rsid w:val="00705F6F"/>
    <w:rsid w:val="0071104A"/>
    <w:rsid w:val="00714526"/>
    <w:rsid w:val="007169A8"/>
    <w:rsid w:val="00721DA2"/>
    <w:rsid w:val="00722984"/>
    <w:rsid w:val="00730945"/>
    <w:rsid w:val="00732117"/>
    <w:rsid w:val="00733F72"/>
    <w:rsid w:val="00734FCA"/>
    <w:rsid w:val="00735A5B"/>
    <w:rsid w:val="007416B1"/>
    <w:rsid w:val="00741A19"/>
    <w:rsid w:val="00741BE0"/>
    <w:rsid w:val="00741F47"/>
    <w:rsid w:val="007432AD"/>
    <w:rsid w:val="00745155"/>
    <w:rsid w:val="0074754B"/>
    <w:rsid w:val="00747E4D"/>
    <w:rsid w:val="00750BB1"/>
    <w:rsid w:val="00752278"/>
    <w:rsid w:val="007542A3"/>
    <w:rsid w:val="00754C94"/>
    <w:rsid w:val="00755FFA"/>
    <w:rsid w:val="00763205"/>
    <w:rsid w:val="00764DD5"/>
    <w:rsid w:val="00767903"/>
    <w:rsid w:val="0077038D"/>
    <w:rsid w:val="00772531"/>
    <w:rsid w:val="007752D7"/>
    <w:rsid w:val="0077759F"/>
    <w:rsid w:val="00777B0B"/>
    <w:rsid w:val="007814DF"/>
    <w:rsid w:val="0078459D"/>
    <w:rsid w:val="0078598D"/>
    <w:rsid w:val="007865A4"/>
    <w:rsid w:val="00786668"/>
    <w:rsid w:val="00791FD7"/>
    <w:rsid w:val="007946DE"/>
    <w:rsid w:val="007A010F"/>
    <w:rsid w:val="007A5065"/>
    <w:rsid w:val="007B21D8"/>
    <w:rsid w:val="007B7960"/>
    <w:rsid w:val="007C202B"/>
    <w:rsid w:val="007C2090"/>
    <w:rsid w:val="007C3430"/>
    <w:rsid w:val="007C4239"/>
    <w:rsid w:val="007C58CB"/>
    <w:rsid w:val="007C79DF"/>
    <w:rsid w:val="007C7AF7"/>
    <w:rsid w:val="007C7F64"/>
    <w:rsid w:val="007D42F1"/>
    <w:rsid w:val="007D4915"/>
    <w:rsid w:val="007D6D60"/>
    <w:rsid w:val="007E0031"/>
    <w:rsid w:val="007E0D44"/>
    <w:rsid w:val="007E0F2F"/>
    <w:rsid w:val="007E1C8D"/>
    <w:rsid w:val="007E3F0F"/>
    <w:rsid w:val="007E44ED"/>
    <w:rsid w:val="007E5119"/>
    <w:rsid w:val="007E5967"/>
    <w:rsid w:val="007E7AA5"/>
    <w:rsid w:val="007F0868"/>
    <w:rsid w:val="008016D8"/>
    <w:rsid w:val="00801B98"/>
    <w:rsid w:val="00802442"/>
    <w:rsid w:val="00803A3F"/>
    <w:rsid w:val="008100B1"/>
    <w:rsid w:val="00810844"/>
    <w:rsid w:val="0082079C"/>
    <w:rsid w:val="008223FB"/>
    <w:rsid w:val="008227C8"/>
    <w:rsid w:val="00835A84"/>
    <w:rsid w:val="008409D6"/>
    <w:rsid w:val="00841460"/>
    <w:rsid w:val="00841873"/>
    <w:rsid w:val="00843310"/>
    <w:rsid w:val="00843E23"/>
    <w:rsid w:val="00844FB8"/>
    <w:rsid w:val="00845CF6"/>
    <w:rsid w:val="0085108D"/>
    <w:rsid w:val="00852C2F"/>
    <w:rsid w:val="0085609E"/>
    <w:rsid w:val="008624E7"/>
    <w:rsid w:val="00864C79"/>
    <w:rsid w:val="00864CF7"/>
    <w:rsid w:val="00867B56"/>
    <w:rsid w:val="00871220"/>
    <w:rsid w:val="00876267"/>
    <w:rsid w:val="008831C7"/>
    <w:rsid w:val="00886638"/>
    <w:rsid w:val="008870AD"/>
    <w:rsid w:val="00896ECB"/>
    <w:rsid w:val="008A04A1"/>
    <w:rsid w:val="008A5549"/>
    <w:rsid w:val="008A787B"/>
    <w:rsid w:val="008B1C8A"/>
    <w:rsid w:val="008B6986"/>
    <w:rsid w:val="008C083B"/>
    <w:rsid w:val="008C366C"/>
    <w:rsid w:val="008C7CD0"/>
    <w:rsid w:val="008D0315"/>
    <w:rsid w:val="008D6842"/>
    <w:rsid w:val="008E3699"/>
    <w:rsid w:val="008E4DCA"/>
    <w:rsid w:val="008E5E0A"/>
    <w:rsid w:val="008E66DE"/>
    <w:rsid w:val="008F015B"/>
    <w:rsid w:val="008F02B0"/>
    <w:rsid w:val="008F43B3"/>
    <w:rsid w:val="008F79E0"/>
    <w:rsid w:val="0090186E"/>
    <w:rsid w:val="00905552"/>
    <w:rsid w:val="00906D98"/>
    <w:rsid w:val="009118D7"/>
    <w:rsid w:val="00911A73"/>
    <w:rsid w:val="00911C65"/>
    <w:rsid w:val="00911EE4"/>
    <w:rsid w:val="009154ED"/>
    <w:rsid w:val="00917CF5"/>
    <w:rsid w:val="009203A8"/>
    <w:rsid w:val="00920599"/>
    <w:rsid w:val="0092212F"/>
    <w:rsid w:val="009221D2"/>
    <w:rsid w:val="00927334"/>
    <w:rsid w:val="00930718"/>
    <w:rsid w:val="009360B8"/>
    <w:rsid w:val="009375FC"/>
    <w:rsid w:val="00954271"/>
    <w:rsid w:val="00963D44"/>
    <w:rsid w:val="00967048"/>
    <w:rsid w:val="00967182"/>
    <w:rsid w:val="00977977"/>
    <w:rsid w:val="0098038F"/>
    <w:rsid w:val="009821F2"/>
    <w:rsid w:val="00982431"/>
    <w:rsid w:val="00984E34"/>
    <w:rsid w:val="00987407"/>
    <w:rsid w:val="00991838"/>
    <w:rsid w:val="009925D6"/>
    <w:rsid w:val="009940BB"/>
    <w:rsid w:val="00994E53"/>
    <w:rsid w:val="0099518A"/>
    <w:rsid w:val="009A0EC4"/>
    <w:rsid w:val="009A139B"/>
    <w:rsid w:val="009A2974"/>
    <w:rsid w:val="009B114C"/>
    <w:rsid w:val="009B1AAA"/>
    <w:rsid w:val="009B54BC"/>
    <w:rsid w:val="009B6DFD"/>
    <w:rsid w:val="009B7BC5"/>
    <w:rsid w:val="009C0586"/>
    <w:rsid w:val="009C0DCD"/>
    <w:rsid w:val="009C3CEE"/>
    <w:rsid w:val="009C6747"/>
    <w:rsid w:val="009C67D4"/>
    <w:rsid w:val="009C77FA"/>
    <w:rsid w:val="009D58D2"/>
    <w:rsid w:val="009D6085"/>
    <w:rsid w:val="009D612E"/>
    <w:rsid w:val="009E2B6A"/>
    <w:rsid w:val="009E5862"/>
    <w:rsid w:val="009E5AFB"/>
    <w:rsid w:val="009F3108"/>
    <w:rsid w:val="009F49A3"/>
    <w:rsid w:val="009F4B13"/>
    <w:rsid w:val="009F57AC"/>
    <w:rsid w:val="009F5DDB"/>
    <w:rsid w:val="009F612D"/>
    <w:rsid w:val="009F6262"/>
    <w:rsid w:val="009F6830"/>
    <w:rsid w:val="009F762F"/>
    <w:rsid w:val="00A032C4"/>
    <w:rsid w:val="00A033E8"/>
    <w:rsid w:val="00A04952"/>
    <w:rsid w:val="00A0555F"/>
    <w:rsid w:val="00A06E79"/>
    <w:rsid w:val="00A10810"/>
    <w:rsid w:val="00A14CFA"/>
    <w:rsid w:val="00A21140"/>
    <w:rsid w:val="00A24AB9"/>
    <w:rsid w:val="00A24ACE"/>
    <w:rsid w:val="00A25445"/>
    <w:rsid w:val="00A26683"/>
    <w:rsid w:val="00A328E3"/>
    <w:rsid w:val="00A36DDC"/>
    <w:rsid w:val="00A36E9E"/>
    <w:rsid w:val="00A40054"/>
    <w:rsid w:val="00A40159"/>
    <w:rsid w:val="00A4042D"/>
    <w:rsid w:val="00A4137A"/>
    <w:rsid w:val="00A427C2"/>
    <w:rsid w:val="00A430EA"/>
    <w:rsid w:val="00A47293"/>
    <w:rsid w:val="00A53CAD"/>
    <w:rsid w:val="00A54FD2"/>
    <w:rsid w:val="00A575DB"/>
    <w:rsid w:val="00A635F9"/>
    <w:rsid w:val="00A66107"/>
    <w:rsid w:val="00A66933"/>
    <w:rsid w:val="00A729C1"/>
    <w:rsid w:val="00A740E2"/>
    <w:rsid w:val="00A75030"/>
    <w:rsid w:val="00A81865"/>
    <w:rsid w:val="00A8214E"/>
    <w:rsid w:val="00A82ACE"/>
    <w:rsid w:val="00A86670"/>
    <w:rsid w:val="00A8734E"/>
    <w:rsid w:val="00A911AE"/>
    <w:rsid w:val="00A93A77"/>
    <w:rsid w:val="00A96B23"/>
    <w:rsid w:val="00AA1574"/>
    <w:rsid w:val="00AA1BA6"/>
    <w:rsid w:val="00AA5783"/>
    <w:rsid w:val="00AB00C9"/>
    <w:rsid w:val="00AB1637"/>
    <w:rsid w:val="00AB4055"/>
    <w:rsid w:val="00AB4BE9"/>
    <w:rsid w:val="00AB6760"/>
    <w:rsid w:val="00AC1A5A"/>
    <w:rsid w:val="00AC353B"/>
    <w:rsid w:val="00AC7285"/>
    <w:rsid w:val="00AC7F6E"/>
    <w:rsid w:val="00AD08BE"/>
    <w:rsid w:val="00AD5104"/>
    <w:rsid w:val="00AD5535"/>
    <w:rsid w:val="00AD55DC"/>
    <w:rsid w:val="00AD63B4"/>
    <w:rsid w:val="00AD6B75"/>
    <w:rsid w:val="00AE168F"/>
    <w:rsid w:val="00AE2137"/>
    <w:rsid w:val="00AE4616"/>
    <w:rsid w:val="00AF31EA"/>
    <w:rsid w:val="00AF69E7"/>
    <w:rsid w:val="00AF7795"/>
    <w:rsid w:val="00B00BE1"/>
    <w:rsid w:val="00B04AE0"/>
    <w:rsid w:val="00B06D36"/>
    <w:rsid w:val="00B111A6"/>
    <w:rsid w:val="00B13708"/>
    <w:rsid w:val="00B158EF"/>
    <w:rsid w:val="00B17D21"/>
    <w:rsid w:val="00B20221"/>
    <w:rsid w:val="00B2338D"/>
    <w:rsid w:val="00B23962"/>
    <w:rsid w:val="00B27DD3"/>
    <w:rsid w:val="00B347EB"/>
    <w:rsid w:val="00B368B7"/>
    <w:rsid w:val="00B3710D"/>
    <w:rsid w:val="00B4352B"/>
    <w:rsid w:val="00B459AF"/>
    <w:rsid w:val="00B466BE"/>
    <w:rsid w:val="00B46EF3"/>
    <w:rsid w:val="00B53690"/>
    <w:rsid w:val="00B5494A"/>
    <w:rsid w:val="00B66667"/>
    <w:rsid w:val="00B73597"/>
    <w:rsid w:val="00B75DE1"/>
    <w:rsid w:val="00B76395"/>
    <w:rsid w:val="00B77576"/>
    <w:rsid w:val="00B7783D"/>
    <w:rsid w:val="00B80D02"/>
    <w:rsid w:val="00B81ABB"/>
    <w:rsid w:val="00B853A9"/>
    <w:rsid w:val="00B85A71"/>
    <w:rsid w:val="00B867A3"/>
    <w:rsid w:val="00B90168"/>
    <w:rsid w:val="00B95CED"/>
    <w:rsid w:val="00BA0D80"/>
    <w:rsid w:val="00BA2ADA"/>
    <w:rsid w:val="00BA4AA5"/>
    <w:rsid w:val="00BA5003"/>
    <w:rsid w:val="00BA74E2"/>
    <w:rsid w:val="00BB0F80"/>
    <w:rsid w:val="00BB1D47"/>
    <w:rsid w:val="00BB6AED"/>
    <w:rsid w:val="00BC1528"/>
    <w:rsid w:val="00BC397E"/>
    <w:rsid w:val="00BC4754"/>
    <w:rsid w:val="00BC50AD"/>
    <w:rsid w:val="00BC5981"/>
    <w:rsid w:val="00BC7545"/>
    <w:rsid w:val="00BC765D"/>
    <w:rsid w:val="00BD394F"/>
    <w:rsid w:val="00BE133F"/>
    <w:rsid w:val="00BE2D8D"/>
    <w:rsid w:val="00BF2EF3"/>
    <w:rsid w:val="00BF3F7C"/>
    <w:rsid w:val="00BF7095"/>
    <w:rsid w:val="00C003AC"/>
    <w:rsid w:val="00C00C31"/>
    <w:rsid w:val="00C0297F"/>
    <w:rsid w:val="00C0383E"/>
    <w:rsid w:val="00C0392D"/>
    <w:rsid w:val="00C04F2E"/>
    <w:rsid w:val="00C07A9C"/>
    <w:rsid w:val="00C152E5"/>
    <w:rsid w:val="00C166CC"/>
    <w:rsid w:val="00C20439"/>
    <w:rsid w:val="00C22008"/>
    <w:rsid w:val="00C22D7C"/>
    <w:rsid w:val="00C24DCC"/>
    <w:rsid w:val="00C25DE0"/>
    <w:rsid w:val="00C402CE"/>
    <w:rsid w:val="00C40C63"/>
    <w:rsid w:val="00C4342B"/>
    <w:rsid w:val="00C4372B"/>
    <w:rsid w:val="00C44F8E"/>
    <w:rsid w:val="00C4561B"/>
    <w:rsid w:val="00C4654B"/>
    <w:rsid w:val="00C468C6"/>
    <w:rsid w:val="00C52B15"/>
    <w:rsid w:val="00C52B97"/>
    <w:rsid w:val="00C5321F"/>
    <w:rsid w:val="00C62761"/>
    <w:rsid w:val="00C65300"/>
    <w:rsid w:val="00C7166A"/>
    <w:rsid w:val="00C71DDE"/>
    <w:rsid w:val="00C774E1"/>
    <w:rsid w:val="00C806C5"/>
    <w:rsid w:val="00C80746"/>
    <w:rsid w:val="00C821CE"/>
    <w:rsid w:val="00C82E34"/>
    <w:rsid w:val="00C846AA"/>
    <w:rsid w:val="00C907B8"/>
    <w:rsid w:val="00C91E23"/>
    <w:rsid w:val="00C92365"/>
    <w:rsid w:val="00C930C6"/>
    <w:rsid w:val="00CA3C59"/>
    <w:rsid w:val="00CA46B3"/>
    <w:rsid w:val="00CA5C5C"/>
    <w:rsid w:val="00CA783C"/>
    <w:rsid w:val="00CB0B4B"/>
    <w:rsid w:val="00CB49CC"/>
    <w:rsid w:val="00CB51A7"/>
    <w:rsid w:val="00CC15CB"/>
    <w:rsid w:val="00CC533D"/>
    <w:rsid w:val="00CC7FAD"/>
    <w:rsid w:val="00CD0938"/>
    <w:rsid w:val="00CE25EA"/>
    <w:rsid w:val="00CE39D8"/>
    <w:rsid w:val="00CE4ABD"/>
    <w:rsid w:val="00CE67D6"/>
    <w:rsid w:val="00CF2560"/>
    <w:rsid w:val="00CF2ED6"/>
    <w:rsid w:val="00D0062C"/>
    <w:rsid w:val="00D02877"/>
    <w:rsid w:val="00D049AF"/>
    <w:rsid w:val="00D05639"/>
    <w:rsid w:val="00D05A40"/>
    <w:rsid w:val="00D11219"/>
    <w:rsid w:val="00D13684"/>
    <w:rsid w:val="00D13890"/>
    <w:rsid w:val="00D240FF"/>
    <w:rsid w:val="00D261D9"/>
    <w:rsid w:val="00D279B9"/>
    <w:rsid w:val="00D317E3"/>
    <w:rsid w:val="00D33AA3"/>
    <w:rsid w:val="00D33F1F"/>
    <w:rsid w:val="00D341FB"/>
    <w:rsid w:val="00D34E5F"/>
    <w:rsid w:val="00D3791E"/>
    <w:rsid w:val="00D379B5"/>
    <w:rsid w:val="00D42B16"/>
    <w:rsid w:val="00D45251"/>
    <w:rsid w:val="00D45C92"/>
    <w:rsid w:val="00D52B7E"/>
    <w:rsid w:val="00D53FDB"/>
    <w:rsid w:val="00D54AF8"/>
    <w:rsid w:val="00D56C5D"/>
    <w:rsid w:val="00D63684"/>
    <w:rsid w:val="00D63D85"/>
    <w:rsid w:val="00D66C61"/>
    <w:rsid w:val="00D71EBD"/>
    <w:rsid w:val="00D75B5B"/>
    <w:rsid w:val="00D769A2"/>
    <w:rsid w:val="00D823E1"/>
    <w:rsid w:val="00D86B4B"/>
    <w:rsid w:val="00D90490"/>
    <w:rsid w:val="00D92188"/>
    <w:rsid w:val="00D93810"/>
    <w:rsid w:val="00D96798"/>
    <w:rsid w:val="00DA138C"/>
    <w:rsid w:val="00DA1C5D"/>
    <w:rsid w:val="00DB05D6"/>
    <w:rsid w:val="00DB3067"/>
    <w:rsid w:val="00DB7F39"/>
    <w:rsid w:val="00DC6CCC"/>
    <w:rsid w:val="00DD149F"/>
    <w:rsid w:val="00DD2DD7"/>
    <w:rsid w:val="00DD4265"/>
    <w:rsid w:val="00DD648E"/>
    <w:rsid w:val="00DE68D0"/>
    <w:rsid w:val="00DF1557"/>
    <w:rsid w:val="00DF2669"/>
    <w:rsid w:val="00DF2CFB"/>
    <w:rsid w:val="00DF50D4"/>
    <w:rsid w:val="00DF61A6"/>
    <w:rsid w:val="00DF7F4F"/>
    <w:rsid w:val="00E0596A"/>
    <w:rsid w:val="00E05CAA"/>
    <w:rsid w:val="00E066EB"/>
    <w:rsid w:val="00E118CD"/>
    <w:rsid w:val="00E130F4"/>
    <w:rsid w:val="00E14C6C"/>
    <w:rsid w:val="00E14E5A"/>
    <w:rsid w:val="00E1517E"/>
    <w:rsid w:val="00E21CD4"/>
    <w:rsid w:val="00E3170D"/>
    <w:rsid w:val="00E35233"/>
    <w:rsid w:val="00E37B98"/>
    <w:rsid w:val="00E41EBF"/>
    <w:rsid w:val="00E46A71"/>
    <w:rsid w:val="00E529D3"/>
    <w:rsid w:val="00E53BD6"/>
    <w:rsid w:val="00E56C46"/>
    <w:rsid w:val="00E6002D"/>
    <w:rsid w:val="00E617B6"/>
    <w:rsid w:val="00E618DE"/>
    <w:rsid w:val="00E673FB"/>
    <w:rsid w:val="00E81DFF"/>
    <w:rsid w:val="00E82AA8"/>
    <w:rsid w:val="00E83579"/>
    <w:rsid w:val="00E858B1"/>
    <w:rsid w:val="00E85E85"/>
    <w:rsid w:val="00E90878"/>
    <w:rsid w:val="00E91E9F"/>
    <w:rsid w:val="00E945C2"/>
    <w:rsid w:val="00EA0344"/>
    <w:rsid w:val="00EA5B7F"/>
    <w:rsid w:val="00EB3BB0"/>
    <w:rsid w:val="00EB47AC"/>
    <w:rsid w:val="00ED2684"/>
    <w:rsid w:val="00ED3253"/>
    <w:rsid w:val="00ED7203"/>
    <w:rsid w:val="00EE15CD"/>
    <w:rsid w:val="00EE1CF7"/>
    <w:rsid w:val="00EE28CE"/>
    <w:rsid w:val="00EE3620"/>
    <w:rsid w:val="00EE4C8C"/>
    <w:rsid w:val="00EE54D8"/>
    <w:rsid w:val="00EF0510"/>
    <w:rsid w:val="00EF2595"/>
    <w:rsid w:val="00F0238D"/>
    <w:rsid w:val="00F05217"/>
    <w:rsid w:val="00F06091"/>
    <w:rsid w:val="00F11109"/>
    <w:rsid w:val="00F12D41"/>
    <w:rsid w:val="00F12EB2"/>
    <w:rsid w:val="00F14BAC"/>
    <w:rsid w:val="00F15E74"/>
    <w:rsid w:val="00F20D2A"/>
    <w:rsid w:val="00F347F8"/>
    <w:rsid w:val="00F368D8"/>
    <w:rsid w:val="00F44CF6"/>
    <w:rsid w:val="00F47BAF"/>
    <w:rsid w:val="00F50F8D"/>
    <w:rsid w:val="00F54375"/>
    <w:rsid w:val="00F56EA5"/>
    <w:rsid w:val="00F572B8"/>
    <w:rsid w:val="00F57317"/>
    <w:rsid w:val="00F64C3D"/>
    <w:rsid w:val="00F67112"/>
    <w:rsid w:val="00F80376"/>
    <w:rsid w:val="00F8217D"/>
    <w:rsid w:val="00F90405"/>
    <w:rsid w:val="00F9077A"/>
    <w:rsid w:val="00F9289E"/>
    <w:rsid w:val="00F93DD2"/>
    <w:rsid w:val="00F94638"/>
    <w:rsid w:val="00FA0DDB"/>
    <w:rsid w:val="00FA31D2"/>
    <w:rsid w:val="00FA3C36"/>
    <w:rsid w:val="00FA5617"/>
    <w:rsid w:val="00FA6020"/>
    <w:rsid w:val="00FB25D3"/>
    <w:rsid w:val="00FB30C5"/>
    <w:rsid w:val="00FB4FFE"/>
    <w:rsid w:val="00FB52E5"/>
    <w:rsid w:val="00FB57B1"/>
    <w:rsid w:val="00FB5A0B"/>
    <w:rsid w:val="00FB61B5"/>
    <w:rsid w:val="00FC0A1D"/>
    <w:rsid w:val="00FC0E58"/>
    <w:rsid w:val="00FC3FDB"/>
    <w:rsid w:val="00FD5A33"/>
    <w:rsid w:val="00FD70BF"/>
    <w:rsid w:val="00FD7D29"/>
    <w:rsid w:val="00FD7FE4"/>
    <w:rsid w:val="00FE2047"/>
    <w:rsid w:val="00FE5118"/>
    <w:rsid w:val="00FE6B87"/>
    <w:rsid w:val="00FE779B"/>
    <w:rsid w:val="00FF0EAB"/>
    <w:rsid w:val="00FF300E"/>
    <w:rsid w:val="00FF3262"/>
    <w:rsid w:val="00FF532C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642BA"/>
  <w15:docId w15:val="{24BE9737-7543-4DFC-A4C2-CFEEA92C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95"/>
    <w:pPr>
      <w:widowControl w:val="0"/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CCB"/>
    <w:pPr>
      <w:keepNext/>
      <w:keepLines/>
      <w:numPr>
        <w:numId w:val="3"/>
      </w:numPr>
      <w:ind w:left="0" w:firstLine="0"/>
      <w:outlineLvl w:val="0"/>
    </w:pPr>
    <w:rPr>
      <w:rFonts w:eastAsia="Calibr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CB"/>
    <w:pPr>
      <w:keepNext/>
      <w:keepLines/>
      <w:numPr>
        <w:ilvl w:val="1"/>
        <w:numId w:val="3"/>
      </w:numPr>
      <w:ind w:left="0" w:firstLine="0"/>
      <w:outlineLvl w:val="1"/>
    </w:pPr>
    <w:rPr>
      <w:rFonts w:asciiTheme="majorHAnsi" w:eastAsia="Calibr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D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line">
    <w:name w:val="3line"/>
    <w:basedOn w:val="TableNormal"/>
    <w:uiPriority w:val="99"/>
    <w:rsid w:val="009F4B13"/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3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30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3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30C5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F266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266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F2669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F2669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F266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71D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25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E7CCB"/>
    <w:rPr>
      <w:rFonts w:eastAsia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7CCB"/>
    <w:rPr>
      <w:rFonts w:asciiTheme="majorHAnsi" w:eastAsia="Calibri" w:hAnsiTheme="majorHAnsi" w:cstheme="majorBid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34E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9C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22D7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A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97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7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9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74"/>
    <w:rPr>
      <w:b/>
      <w:bCs/>
    </w:rPr>
  </w:style>
  <w:style w:type="paragraph" w:styleId="ListParagraph">
    <w:name w:val="List Paragraph"/>
    <w:basedOn w:val="Normal"/>
    <w:uiPriority w:val="34"/>
    <w:qFormat/>
    <w:rsid w:val="009A297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01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1B"/>
    <w:rPr>
      <w:sz w:val="18"/>
      <w:szCs w:val="18"/>
    </w:rPr>
  </w:style>
  <w:style w:type="paragraph" w:styleId="Revision">
    <w:name w:val="Revision"/>
    <w:hidden/>
    <w:uiPriority w:val="99"/>
    <w:semiHidden/>
    <w:rsid w:val="00BA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10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18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4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1460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39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7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7ECD-FA7B-4666-A068-CF9836C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4</DocSecurity>
  <Lines>9</Lines>
  <Paragraphs>2</Paragraphs>
  <ScaleCrop>false</ScaleCrop>
  <Company>武汉大学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Ezio</dc:creator>
  <cp:keywords/>
  <dc:description/>
  <cp:lastModifiedBy>Pratt, Lucas</cp:lastModifiedBy>
  <cp:revision>2</cp:revision>
  <dcterms:created xsi:type="dcterms:W3CDTF">2023-01-05T18:56:00Z</dcterms:created>
  <dcterms:modified xsi:type="dcterms:W3CDTF">2023-0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d48db78fdc1afb652511fb6457e6788c3fc663f11363fd2b36c7a4579497e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01-05T18:56:50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1cda1d5d-9554-43c2-bffd-2a8376c2ec77</vt:lpwstr>
  </property>
  <property fmtid="{D5CDD505-2E9C-101B-9397-08002B2CF9AE}" pid="12" name="MSIP_Label_2bbab825-a111-45e4-86a1-18cee0005896_ContentBits">
    <vt:lpwstr>2</vt:lpwstr>
  </property>
</Properties>
</file>